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CA" w:rsidRDefault="00247FCA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****</w:t>
      </w:r>
      <w:r w:rsidRPr="00915CC8">
        <w:rPr>
          <w:rFonts w:ascii="Times New Roman" w:hAnsi="Times New Roman" w:cs="Times New Roman"/>
          <w:b/>
          <w:u w:val="single"/>
        </w:rPr>
        <w:t>DATA CREATION</w:t>
      </w:r>
      <w:r>
        <w:rPr>
          <w:rFonts w:ascii="Times New Roman" w:hAnsi="Times New Roman" w:cs="Times New Roman"/>
          <w:b/>
        </w:rPr>
        <w:t>*****</w:t>
      </w:r>
    </w:p>
    <w:p w:rsidR="00915CC8" w:rsidRDefault="00915CC8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CREATE DATABASE Test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4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USE Test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Database changed</w:t>
      </w:r>
    </w:p>
    <w:p w:rsidR="00DC1BF4" w:rsidRDefault="00DC1BF4" w:rsidP="00915CC8">
      <w:pPr>
        <w:rPr>
          <w:rFonts w:ascii="Times New Roman" w:hAnsi="Times New Roman" w:cs="Times New Roman"/>
          <w:b/>
          <w:u w:val="single"/>
        </w:rPr>
      </w:pPr>
    </w:p>
    <w:p w:rsidR="00915CC8" w:rsidRPr="00915CC8" w:rsidRDefault="00915CC8" w:rsidP="00915CC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*Create Employee Table :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CREATE TABLE employee (employeeNumber INT,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firstName VARCHAR(15),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officeCode INT,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reportsTo INT,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jobTitle VARCHAR(20)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0 rows affected (1.09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002,'Murphy',1,NULL,'President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3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056,'Patterson',1,1002,'VP Sales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25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088,'William',6,1056,'Sales Manager(APAC)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102,'Gerard',4,1056,'Sales Manager(EMEA)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2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143,'Anthony',1,1056,'Sales Manager(NA)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166,'Leslie',1,1143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188,'Julie',2,1143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216,'Steve',2,1143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5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286,'Foon Yue',2,1143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323,'George',2,1143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370,'Gerard',2,1102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lastRenderedPageBreak/>
        <w:t>Query OK, 1 row affected (0.06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401,'Pamela',2,1102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504,'Larry',2,1102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612,'Peter',2,1088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employee VALUES (1702,'Martin',4,1102,'Sales Rep')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4 sec)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SELECT*FROM employee;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---+-----------+------------+-----------+---------------------+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employeeNumber | firstName | officeCode | reportsTo | jobTitle 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---+-----------+------------+-----------+---------------------+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002 | Murphy    |          1 |      NULL | President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056 | Patterson |          1 |      1002 | VP Sales 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088 | William   |          6 |      1056 | Sales Manager(APAC)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102 | Gerard    |          4 |      1056 | Sales Manager(EMEA)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143 | Anthony   |          1 |      1056 | Sales Manager(NA)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166 | Leslie    |          1 |      1143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188 | Julie     |          2 |      1143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216 | Steve     |          2 |      1143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286 | Foon Yue  |          2 |      1143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323 | George    |          2 |      1143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370 | Gerard    |          2 |      1102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401 | Pamela    |          2 |      1102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504 | Larry     |          2 |      1102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612 | Peter     |          2 |      1088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 1702 | Martin    |          4 |      1102 | Sales Rep           |</w:t>
      </w:r>
    </w:p>
    <w:p w:rsidR="00915CC8" w:rsidRPr="00E92EDC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---+-----------+------------+-----------+---------------------+</w:t>
      </w:r>
    </w:p>
    <w:p w:rsidR="00DC1BF4" w:rsidRDefault="00915CC8" w:rsidP="00915CC8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15 rows in set (0.00 sec)</w:t>
      </w:r>
    </w:p>
    <w:p w:rsidR="00915CC8" w:rsidRDefault="00915CC8" w:rsidP="00915CC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*Create Customer Table :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CREATE TABLE customer (customerNumber INT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customerName VARCHAR(30)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phone VARCHAR(15)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city VARCHAR(15)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lastRenderedPageBreak/>
        <w:t xml:space="preserve">    -&gt; country VARCHAR(15)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salesRep INT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0 rows affected (0.43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121,'Baane Mini Imports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07-98 9555','Stavern','Norway', 1504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131,'Land of Toys Inc.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2125557818','NYC','USA', 1323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141,'Euto+ Shopping Channel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(91) 555 94 44','Madrid','Spain', 1370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145,'Danish Wholesale Imports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31 12 3555','Kobenhavn','Denmark', 1401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181,'Vitachrome Inc.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2125551500','NYC','USA', 1286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278,'Rovelli gifts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035-640555','Bergamo','Italy', 1401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363,'Online Diecast Co.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6035558647','Nashua','USA', 1216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385,'Cruz &amp; Sons Co.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+63 2 555 3587','Makati City','Philippines', 1612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8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customer VALUES (486,'Mint Distributors Inc.'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'2155559857','Philadelphia','USA', 1323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9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Select *FROM customer;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+----------------+--------------------------+----------------+--------------+-------------+----------+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customerNumber | customerName             | phone          | city         | country     | salesRep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+----------------+--------------------------+----------------+--------------+-------------+----------+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121 | Baane Mini Imports       | 07-98 9555     | Stavern      | Norway      |     1504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lastRenderedPageBreak/>
        <w:t>|            131 | Land of Toys Inc.        | 2125557818     | NYC          | USA         |     1323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141 | Euto+ Shopping Channel   | (91) 555 94 44 | Madrid       | Spain       |     1370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145 | Danish Wholesale Imports | 31 12 3555     | Kobenhavn    | Denmark     |     1401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181 | Vitachrome Inc.          | 2125551500     | NYC          | USA         |     1286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278 | Rovelli gifts            | 035-640555     | Bergamo      | Italy       |     1401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363 | Online Diecast Co.       | 6035558647     | Nashua       | USA         |     1216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385 | Cruz &amp; Sons Co.          | +63 2 555 3587 | Makati City  | Philippines |     1612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|            486 | Mint Distributors Inc.   | 2155559857     | Philadelphia | USA         |     1323 |</w:t>
      </w:r>
    </w:p>
    <w:p w:rsidR="00410BC5" w:rsidRPr="00410BC5" w:rsidRDefault="00410BC5" w:rsidP="00410BC5">
      <w:pPr>
        <w:rPr>
          <w:rFonts w:ascii="Consolas" w:hAnsi="Consolas" w:cs="Consolas"/>
          <w:sz w:val="18"/>
          <w:szCs w:val="18"/>
        </w:rPr>
      </w:pPr>
      <w:r w:rsidRPr="00410BC5">
        <w:rPr>
          <w:rFonts w:ascii="Consolas" w:hAnsi="Consolas" w:cs="Consolas"/>
          <w:sz w:val="18"/>
          <w:szCs w:val="18"/>
        </w:rPr>
        <w:t>+----------------+--------------------------+----------------+--------------+-------------+----------+</w:t>
      </w:r>
    </w:p>
    <w:p w:rsidR="00410BC5" w:rsidRPr="00626C0E" w:rsidRDefault="00410BC5" w:rsidP="00410BC5">
      <w:pPr>
        <w:rPr>
          <w:rFonts w:ascii="Consolas" w:hAnsi="Consolas" w:cs="Consolas"/>
          <w:sz w:val="19"/>
          <w:szCs w:val="19"/>
        </w:rPr>
      </w:pPr>
      <w:r w:rsidRPr="00626C0E">
        <w:rPr>
          <w:rFonts w:ascii="Consolas" w:hAnsi="Consolas" w:cs="Consolas"/>
          <w:sz w:val="19"/>
          <w:szCs w:val="19"/>
        </w:rPr>
        <w:t>9 rows in set (0.00 sec)</w:t>
      </w:r>
    </w:p>
    <w:p w:rsidR="00410BC5" w:rsidRDefault="00410BC5" w:rsidP="00410BC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*Create OrderTable Table :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CREATE TABLE OrderTable(orderNumber INT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orderDate DATE,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customerNumber INT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0 rows affected (0.42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0,'2003-01-06', 363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1,'2003-01-09', 128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7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2,'2003-01-10', 181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9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3,'2003-01-29', 121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5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4,'2003-01-31', 141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5,'2003-02-11', 145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6,'2003-02-17', 278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7,'2003-02-24', 131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8,'2003-03-03', 385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Table VALUES (10109,'2003-03-10', 486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5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lastRenderedPageBreak/>
        <w:t>mysql&gt; INSERT INTO OrderTable VALUES (10110,'2003-03-18', 187)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5 sec)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Select *From OrderTable;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+------------+----------------+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orderNumber | orderDate  | customerNumber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+------------+----------------+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0 | 2003-01-06 |            363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1 | 2003-01-09 |            128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2 | 2003-01-10 |            181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3 | 2003-01-29 |            121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4 | 2003-01-31 |            141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5 | 2003-02-11 |            145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6 | 2003-02-17 |            278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7 | 2003-02-24 |            131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8 | 2003-03-03 |            385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9 | 2003-03-10 |            486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10 | 2003-03-18 |            187 |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+------------+----------------+</w:t>
      </w:r>
    </w:p>
    <w:p w:rsidR="00410BC5" w:rsidRPr="00E92EDC" w:rsidRDefault="00410BC5" w:rsidP="00410BC5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11 rows in set (0.00 sec)</w:t>
      </w:r>
    </w:p>
    <w:p w:rsidR="00E92EDC" w:rsidRDefault="00E92EDC" w:rsidP="00E92ED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*Create OrderDetails Table :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CREATE TABLE OrderDetails(orderNumber INT,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productCode VARCHAR(3),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price FLOAT(5)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0 rows affected (0.51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0,'S10',136.00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9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0,'S11',55.09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4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1,'S10',32.53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1,'S13',44.35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5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2,'S12',95.55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2,'S14',43.13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lastRenderedPageBreak/>
        <w:t>Query OK, 1 row affected (0.0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3,'S11',63.35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3,'S12',94.07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4,'S10',114.59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0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rderDetails VALUES (10104,'S11',53.31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Select *From OrderDetails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+-------------+--------+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orderNumber | productCode | price 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+-------------+--------+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0 | S10         |    136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0 | S11         |  55.09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1 | S10         |  32.53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1 | S13         |  44.35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2 | S12         |  95.55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2 | S14         |  43.13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3 | S11         |  63.35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3 | S12         |  94.07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4 | S10         | 114.59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10104 | S11         |  53.31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-+-------------+--------+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10 rows in set (0.00 sec)</w:t>
      </w:r>
    </w:p>
    <w:p w:rsidR="00E92EDC" w:rsidRDefault="00E92EDC" w:rsidP="00E92ED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*Create ProductDetails Table :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mysql&gt; CREATE TABLE ProductDetails(productCode VARCHAR(3),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 xml:space="preserve">    -&gt; productName VARCHAR(20),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 xml:space="preserve">    -&gt; quantity INT,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 xml:space="preserve">    -&gt; buyPrice FLOAT(4))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Query OK, 0 rows affected (1.19 sec)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mysql&gt; INSERT INTO ProductDetails VALUES ('S10','Harley Davidson', 7933, 48.81)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Query OK, 1 row affected (0.09 sec)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mysql&gt; INSERT INTO ProductDetails VALUES ('S11','Alpine Renault', 7305, 98.58)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Query OK, 1 row affected (0.09 sec)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lastRenderedPageBreak/>
        <w:t>mysql&gt; INSERT INTO ProductDetails VALUES ('S12','Moto Guzzi', 6625, 68.99)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Query OK, 1 row affected (0.08 sec)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mysql&gt; INSERT INTO ProductDetails VALUES ('S13','Eagle Drag Bike', 5582, 91.02)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Query OK, 1 row affected (0.04 sec)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mysql&gt; INSERT INTO ProductDetails VALUES ('S14','Alfa Romeo GTA', 3252, 85.68)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Query OK, 1 row affected (0.07 sec)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mysql&gt; Select *From ProductDetails;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+-------------+-----------------+----------+----------+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| productCode | productName     | quantity | buyPrice |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+-------------+-----------------+----------+----------+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| S10         | Harley Davidson |     7933 |    48.81 |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| S11         | Alpine Renault  |     7305 |    98.58 |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| S12         | Moto Guzzi      |     6625 |    68.99 |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| S13         | Eagle Drag Bike |     5582 |    91.02 |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| S14         | Alfa Romeo GTA  |     3252 |    85.68 |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+-------------+-----------------+----------+----------+</w:t>
      </w:r>
    </w:p>
    <w:p w:rsidR="00E92EDC" w:rsidRPr="00FC71A7" w:rsidRDefault="00E92EDC" w:rsidP="00E92EDC">
      <w:pPr>
        <w:rPr>
          <w:rFonts w:ascii="Consolas" w:hAnsi="Consolas" w:cs="Consolas"/>
          <w:sz w:val="18"/>
          <w:szCs w:val="18"/>
        </w:rPr>
      </w:pPr>
      <w:r w:rsidRPr="00FC71A7">
        <w:rPr>
          <w:rFonts w:ascii="Consolas" w:hAnsi="Consolas" w:cs="Consolas"/>
          <w:sz w:val="18"/>
          <w:szCs w:val="18"/>
        </w:rPr>
        <w:t>5 rows in set (0.00 sec)</w:t>
      </w:r>
    </w:p>
    <w:p w:rsidR="00E92EDC" w:rsidRPr="00915CC8" w:rsidRDefault="00E92EDC" w:rsidP="00915C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2EDC" w:rsidRDefault="00E92EDC" w:rsidP="00E92ED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*Create OfficeDetails Table :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CREATE TABLE OfficeDetails(officeCode INT,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City VARCHAR(20),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Country VARCHAR(15),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 xml:space="preserve">    -&gt; postalCode INT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0 rows affected (0.4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1,'San Francisco','USA', 94080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9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2,'Boston','USA', 02107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14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3,'NYC','USA', 10022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5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4,'Paris','France', 75017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5,'Tokyo','Japan', 10278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6,'Sydney','Australia', 23510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lastRenderedPageBreak/>
        <w:t>Query OK, 1 row affected (0.06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INSERT INTO OfficeDetails VALUES (7,'London','UK', 63437)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Query OK, 1 row affected (0.07 sec)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mysql&gt;  Select *From OfficeDetails;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+---------------+-----------+------------+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officeCode | City          | Country   | postalCode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+---------------+-----------+------------+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1 | San Francisco | USA       |      94080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2 | Boston        | USA       |       2107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3 | NYC           | USA       |      10022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4 | Paris         | France    |      75017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5 | Tokyo         | Japan     |      10278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6 | Sydney        | Australia |      23510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|          7 | London        | UK        |      63437 |</w:t>
      </w: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+------------+---------------+-----------+------------+</w:t>
      </w:r>
    </w:p>
    <w:p w:rsidR="00E92EDC" w:rsidRDefault="00E92EDC" w:rsidP="00E92EDC">
      <w:pPr>
        <w:rPr>
          <w:rFonts w:ascii="Consolas" w:hAnsi="Consolas" w:cs="Consolas"/>
          <w:sz w:val="18"/>
          <w:szCs w:val="18"/>
        </w:rPr>
      </w:pPr>
      <w:r w:rsidRPr="00E92EDC">
        <w:rPr>
          <w:rFonts w:ascii="Consolas" w:hAnsi="Consolas" w:cs="Consolas"/>
          <w:sz w:val="18"/>
          <w:szCs w:val="18"/>
        </w:rPr>
        <w:t>7 rows in set (0.00 sec)</w:t>
      </w: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*****</w:t>
      </w:r>
      <w:r w:rsidRPr="00915CC8">
        <w:rPr>
          <w:rFonts w:ascii="Times New Roman" w:hAnsi="Times New Roman" w:cs="Times New Roman"/>
          <w:b/>
          <w:u w:val="single"/>
        </w:rPr>
        <w:t xml:space="preserve">DATA </w:t>
      </w:r>
      <w:r>
        <w:rPr>
          <w:rFonts w:ascii="Times New Roman" w:hAnsi="Times New Roman" w:cs="Times New Roman"/>
          <w:b/>
          <w:u w:val="single"/>
        </w:rPr>
        <w:t>EXPORT</w:t>
      </w:r>
      <w:r>
        <w:rPr>
          <w:rFonts w:ascii="Times New Roman" w:hAnsi="Times New Roman" w:cs="Times New Roman"/>
          <w:b/>
        </w:rPr>
        <w:t>*****</w:t>
      </w:r>
    </w:p>
    <w:p w:rsidR="00DC1BF4" w:rsidRDefault="00DC1BF4" w:rsidP="00DC1BF4">
      <w:pPr>
        <w:rPr>
          <w:rFonts w:ascii="Consolas" w:hAnsi="Consolas" w:cs="Consolas"/>
          <w:sz w:val="19"/>
          <w:szCs w:val="19"/>
        </w:rPr>
      </w:pP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employee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 xml:space="preserve">    -&gt; INTO OUTFILE 'E:/employee.txt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ERROR 1290 (HY000): The MySQL server is running with the --secure-file-priv option so it cannot execute this statement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HOW VARIABLES LIKE "secure_file_priv"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+------------------+------------------------------------------------+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| Variable_name    | Value                                          |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+------------------+------------------------------------------------+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| secure_file_priv | C:\ProgramData\MySQL\MySQL Server 8.0\Uploads\ |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+------------------+------------------------------------------------+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1 row in set (0.01 sec)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employee INTO OUTFILE 'C:/ProgramData/MySQL/MySQL Server 8.0/Uploads/employee.txt' FIELDS TERMINATED BY ',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Query OK, 15 rows affected (0.16 sec)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customer INTO OUTFILE 'C:/ProgramData/MySQL/MySQL Server 8.0/Uploads/customer.txt' FIELDS TERMINATED BY ',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Query OK, 9 rows affected (0.06 sec)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OrderTable INTO OUTFILE 'C:/ProgramData/MySQL/MySQL Server 8.0/Uploads/ordertable.txt' FIELDS TERMINATED BY ',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Query OK, 11 rows affected (0.33 sec)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OrderDetails INTO OUTFILE 'C:/ProgramData/MySQL/MySQL Server 8.0/Uploads/orderdetails.txt' FIELDS TERMINATED BY ',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Query OK, 10 rows affected (0.19 sec)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ProductDetails INTO OUTFILE 'C:/ProgramData/MySQL/MySQL Server 8.0/Uploads/productdetails.txt' FIELDS TERMINATED BY ',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Query OK, 5 rows affected (0.10 sec)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mysql&gt; SELECT * FROM OfficeDetails INTO OUTFILE 'C:/ProgramData/MySQL/MySQL Server 8.0/Uploads/officedetails.txt' FIELDS TERMINATED BY ',';</w:t>
      </w:r>
    </w:p>
    <w:p w:rsidR="00DC1BF4" w:rsidRPr="00DC1BF4" w:rsidRDefault="00DC1BF4" w:rsidP="00DC1BF4">
      <w:pPr>
        <w:rPr>
          <w:rFonts w:ascii="Consolas" w:hAnsi="Consolas" w:cs="Consolas"/>
          <w:sz w:val="18"/>
          <w:szCs w:val="18"/>
        </w:rPr>
      </w:pPr>
      <w:r w:rsidRPr="00DC1BF4">
        <w:rPr>
          <w:rFonts w:ascii="Consolas" w:hAnsi="Consolas" w:cs="Consolas"/>
          <w:sz w:val="18"/>
          <w:szCs w:val="18"/>
        </w:rPr>
        <w:t>Query OK, 7 rows affected (0.14 sec)</w:t>
      </w:r>
    </w:p>
    <w:p w:rsidR="00DC1BF4" w:rsidRPr="00626C0E" w:rsidRDefault="00DC1BF4" w:rsidP="00DC1BF4">
      <w:pPr>
        <w:rPr>
          <w:rFonts w:ascii="Consolas" w:hAnsi="Consolas" w:cs="Consolas"/>
          <w:sz w:val="19"/>
          <w:szCs w:val="19"/>
        </w:rPr>
      </w:pPr>
    </w:p>
    <w:p w:rsidR="00DC1BF4" w:rsidRDefault="00DC1BF4" w:rsidP="00E92E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Pr="00E92EDC" w:rsidRDefault="00E92EDC" w:rsidP="00E92EDC">
      <w:pPr>
        <w:rPr>
          <w:rFonts w:ascii="Consolas" w:hAnsi="Consolas" w:cs="Consolas"/>
          <w:sz w:val="18"/>
          <w:szCs w:val="18"/>
        </w:rPr>
      </w:pPr>
    </w:p>
    <w:p w:rsidR="00915CC8" w:rsidRDefault="00915CC8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1BF4" w:rsidRDefault="00DC1BF4" w:rsidP="00DC1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*****</w:t>
      </w:r>
      <w:r w:rsidRPr="00915CC8">
        <w:rPr>
          <w:rFonts w:ascii="Times New Roman" w:hAnsi="Times New Roman" w:cs="Times New Roman"/>
          <w:b/>
          <w:u w:val="single"/>
        </w:rPr>
        <w:t xml:space="preserve">DATA </w:t>
      </w:r>
      <w:r>
        <w:rPr>
          <w:rFonts w:ascii="Times New Roman" w:hAnsi="Times New Roman" w:cs="Times New Roman"/>
          <w:b/>
          <w:u w:val="single"/>
        </w:rPr>
        <w:t>IMPORT</w:t>
      </w:r>
      <w:r>
        <w:rPr>
          <w:rFonts w:ascii="Times New Roman" w:hAnsi="Times New Roman" w:cs="Times New Roman"/>
          <w:b/>
        </w:rPr>
        <w:t>*****</w:t>
      </w: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DATABASE NitishBhattacharjee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1 row affected (0.34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USE NitishBhattacharjee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Database changed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SHOW TABLES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Empty set (0.39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TABLE employee (employeeNumber INT,firstName VARCHAR(15),officeCode INT,reportsTo INT,jobTitle VARCHAR(20))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0 rows affected (0.63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TABLE customer (customerNumber INT,customerName VARCHAR(30),phone VARCHAR(15),city VARCHAR(15),country VARCHAR(15),salesRep INT)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0 rows affected (0.43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TABLE OrderTable(orderNumber INT,orderDate DATE,customerNumber INT)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0 rows affected (0.40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TABLE OrderDetails(orderNumber INT,productCode VARCHAR(3),price FLOAT(5))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0 rows affected (0.56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TABLE ProductDetails(productCode VARCHAR(3),productName VARCHAR(20),quantity INT,buyPrice FLOAT(4))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0 rows affected (0.54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CREATE TABLE OfficeDetails(officeCode INT,City VARCHAR(20),Country VARCHAR(15),postalCode INT)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0 rows affected (0.57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LOAD DATA INFILE 'C:/ProgramData/MySQL/MySQL Server 8.0/Uploads/employee.txt' INTO TABLE employee FIELDS TERMINATED BY ','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15 rows affected (0.18 sec)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Records: 15  Deleted: 0  Skipped: 0  Warnings: 0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LOAD DATA INFILE 'C:/ProgramData/MySQL/MySQL Server 8.0/Uploads/customer.txt' INTO TABLE customer FIELDS TERMINATED BY ','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9 rows affected (0.16 sec)</w:t>
      </w:r>
    </w:p>
    <w:p w:rsid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Records: 9  Deleted: 0  Skipped: 0  Warnings: 0</w:t>
      </w:r>
    </w:p>
    <w:p w:rsidR="002102FC" w:rsidRPr="00466FB0" w:rsidRDefault="002102FC" w:rsidP="00466FB0">
      <w:pPr>
        <w:rPr>
          <w:rFonts w:ascii="Consolas" w:hAnsi="Consolas" w:cs="Consolas"/>
          <w:sz w:val="18"/>
          <w:szCs w:val="18"/>
        </w:rPr>
      </w:pP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LOAD DATA INFILE 'C:/ProgramData/MySQL/MySQL Server 8.0/Uploads/officedetails.txt' INTO TABLE OfficeDetails FIELDS TERMINATED BY ','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7 rows affected (0.13 sec)</w:t>
      </w:r>
    </w:p>
    <w:p w:rsid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Records: 7  Deleted: 0  Skipped: 0  Warnings: 0</w:t>
      </w:r>
    </w:p>
    <w:p w:rsidR="002102FC" w:rsidRPr="00466FB0" w:rsidRDefault="002102FC" w:rsidP="00466FB0">
      <w:pPr>
        <w:rPr>
          <w:rFonts w:ascii="Consolas" w:hAnsi="Consolas" w:cs="Consolas"/>
          <w:sz w:val="18"/>
          <w:szCs w:val="18"/>
        </w:rPr>
      </w:pP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LOAD DATA INFILE 'C:/ProgramData/MySQL/MySQL Server 8.0/Uploads/orderdetails.txt' INTO TABLE OrderDetails FIELDS TERMINATED BY ','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lastRenderedPageBreak/>
        <w:t>Query OK, 10 rows affected (0.13 sec)</w:t>
      </w:r>
    </w:p>
    <w:p w:rsid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Records: 10  Deleted: 0  Skipped: 0  Warnings: 0</w:t>
      </w:r>
    </w:p>
    <w:p w:rsidR="002102FC" w:rsidRPr="00466FB0" w:rsidRDefault="002102FC" w:rsidP="00466FB0">
      <w:pPr>
        <w:rPr>
          <w:rFonts w:ascii="Consolas" w:hAnsi="Consolas" w:cs="Consolas"/>
          <w:sz w:val="18"/>
          <w:szCs w:val="18"/>
        </w:rPr>
      </w:pP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LOAD DATA INFILE 'C:/ProgramData/MySQL/MySQL Server 8.0/Uploads/ordertable.txt' INTO TABLE OrderTable FIELDS TERMINATED BY ','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11 rows affected (0.18 sec)</w:t>
      </w:r>
    </w:p>
    <w:p w:rsid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Records: 11  Deleted: 0  Skipped: 0  Warnings: 0</w:t>
      </w:r>
    </w:p>
    <w:p w:rsidR="002102FC" w:rsidRPr="00466FB0" w:rsidRDefault="002102FC" w:rsidP="00466FB0">
      <w:pPr>
        <w:rPr>
          <w:rFonts w:ascii="Consolas" w:hAnsi="Consolas" w:cs="Consolas"/>
          <w:sz w:val="18"/>
          <w:szCs w:val="18"/>
        </w:rPr>
      </w:pP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LOAD DATA INFILE 'C:/ProgramData/MySQL/MySQL Server 8.0/Uploads/productdetails.txt' INTO TABLE ProductDetails FIELDS TERMINATED BY ','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Query OK, 5 rows affected (0.18 sec)</w:t>
      </w:r>
    </w:p>
    <w:p w:rsid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Records: 5  Deleted: 0  Skipped: 0  Warnings: 0</w:t>
      </w:r>
    </w:p>
    <w:p w:rsidR="002102FC" w:rsidRDefault="002102FC" w:rsidP="00466FB0">
      <w:pPr>
        <w:rPr>
          <w:rFonts w:ascii="Consolas" w:hAnsi="Consolas" w:cs="Consolas"/>
          <w:sz w:val="18"/>
          <w:szCs w:val="18"/>
        </w:rPr>
      </w:pPr>
    </w:p>
    <w:p w:rsidR="002102FC" w:rsidRDefault="002102FC" w:rsidP="00466FB0">
      <w:pPr>
        <w:rPr>
          <w:rFonts w:ascii="Consolas" w:hAnsi="Consolas" w:cs="Consolas"/>
          <w:sz w:val="18"/>
          <w:szCs w:val="18"/>
        </w:rPr>
      </w:pP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mysql&gt; SHOW TABLES;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+-------------------------------+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Tables_in_nitishbhattacharjee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+-------------------------------+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customer                     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employee                     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officedetails                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orderdetails                 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ordertable                   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| productdetails                |</w:t>
      </w:r>
    </w:p>
    <w:p w:rsidR="00466FB0" w:rsidRPr="00466FB0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+-------------------------------+</w:t>
      </w:r>
    </w:p>
    <w:p w:rsidR="00E92EDC" w:rsidRDefault="00466FB0" w:rsidP="00466FB0">
      <w:pPr>
        <w:rPr>
          <w:rFonts w:ascii="Consolas" w:hAnsi="Consolas" w:cs="Consolas"/>
          <w:sz w:val="18"/>
          <w:szCs w:val="18"/>
        </w:rPr>
      </w:pPr>
      <w:r w:rsidRPr="00466FB0">
        <w:rPr>
          <w:rFonts w:ascii="Consolas" w:hAnsi="Consolas" w:cs="Consolas"/>
          <w:sz w:val="18"/>
          <w:szCs w:val="18"/>
        </w:rPr>
        <w:t>6 rows in set (0.04 sec)</w:t>
      </w:r>
    </w:p>
    <w:p w:rsidR="002102FC" w:rsidRPr="00466FB0" w:rsidRDefault="002102FC" w:rsidP="00466FB0">
      <w:pPr>
        <w:rPr>
          <w:rFonts w:ascii="Consolas" w:hAnsi="Consolas" w:cs="Consolas"/>
          <w:sz w:val="18"/>
          <w:szCs w:val="18"/>
        </w:rPr>
      </w:pPr>
    </w:p>
    <w:p w:rsidR="00E92EDC" w:rsidRPr="00466FB0" w:rsidRDefault="00E92EDC" w:rsidP="00466FB0">
      <w:pPr>
        <w:rPr>
          <w:rFonts w:ascii="Consolas" w:hAnsi="Consolas" w:cs="Consolas"/>
          <w:sz w:val="18"/>
          <w:szCs w:val="18"/>
        </w:rPr>
      </w:pPr>
    </w:p>
    <w:p w:rsidR="00E92EDC" w:rsidRPr="00466FB0" w:rsidRDefault="00E92EDC" w:rsidP="00466FB0">
      <w:pPr>
        <w:rPr>
          <w:rFonts w:ascii="Consolas" w:hAnsi="Consolas" w:cs="Consolas"/>
          <w:sz w:val="18"/>
          <w:szCs w:val="18"/>
        </w:rPr>
      </w:pPr>
    </w:p>
    <w:p w:rsidR="00E92EDC" w:rsidRPr="00466FB0" w:rsidRDefault="00E92EDC" w:rsidP="00466FB0">
      <w:pPr>
        <w:rPr>
          <w:rFonts w:ascii="Consolas" w:hAnsi="Consolas" w:cs="Consolas"/>
          <w:sz w:val="18"/>
          <w:szCs w:val="18"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92EDC" w:rsidRDefault="00E92EDC" w:rsidP="0024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02FC" w:rsidRDefault="002102FC" w:rsidP="00210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271F" w:rsidRDefault="00F42BCC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Q1. </w:t>
      </w:r>
      <w:r w:rsidRPr="00F42BCC">
        <w:rPr>
          <w:rFonts w:ascii="Times New Roman" w:hAnsi="Times New Roman" w:cs="Times New Roman"/>
          <w:b/>
        </w:rPr>
        <w:t>Create view table vview1 from Employee table with attributes Employee number, First names, job title in which employee number is less than 1500 and show view table.</w:t>
      </w:r>
    </w:p>
    <w:p w:rsidR="00997AFD" w:rsidRDefault="00997AFD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mysql&gt; CREATE VIEW vview1 AS SELECT employeeNumber,firstName,jobTitle FROM employee WHERE employeeNumber&lt;1500;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Query OK, 0 rows affected (0.14 sec)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mysql&gt; SELECT *FROM vview1;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+-----------+----------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employeeNumber | firstName | jobTitle 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+-----------+----------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002 | Murphy    | President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056 | Patterson | VP Sales 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088 | William   | Sales Manager(APAC)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02 | Gerard    | Sales Manager(EMEA)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43 | Anthony   | Sales Manager(NA)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66 | Leslie  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88 | Julie   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216 | Steve   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286 | Foon Yue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323 | George  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370 | Gerard  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401 | Pamela   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+-----------+---------------------+</w:t>
      </w:r>
    </w:p>
    <w:p w:rsidR="009D64D9" w:rsidRDefault="00997AFD" w:rsidP="009D64D9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12 rows in set (0.00 sec)</w:t>
      </w:r>
    </w:p>
    <w:p w:rsidR="009D64D9" w:rsidRDefault="009D64D9" w:rsidP="009D64D9">
      <w:pPr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97AFD" w:rsidRDefault="00997AFD" w:rsidP="00997AFD">
      <w:pPr>
        <w:pStyle w:val="Default"/>
        <w:rPr>
          <w:b/>
        </w:rPr>
      </w:pPr>
      <w:r>
        <w:rPr>
          <w:b/>
        </w:rPr>
        <w:lastRenderedPageBreak/>
        <w:t xml:space="preserve">Q2. </w:t>
      </w:r>
      <w:r w:rsidRPr="00997AFD">
        <w:rPr>
          <w:b/>
          <w:color w:val="auto"/>
          <w:sz w:val="22"/>
          <w:szCs w:val="22"/>
        </w:rPr>
        <w:t xml:space="preserve">Create view table vview2 from Employee table where first name is in lexicographical order and show view table. </w:t>
      </w:r>
    </w:p>
    <w:p w:rsidR="00997AFD" w:rsidRDefault="00997AFD" w:rsidP="00997AFD">
      <w:pPr>
        <w:rPr>
          <w:rFonts w:ascii="Consolas" w:hAnsi="Consolas" w:cs="Consolas"/>
          <w:sz w:val="18"/>
          <w:szCs w:val="18"/>
        </w:rPr>
      </w:pP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mysql&gt; CREATE VIEW vview2 AS SELECT * FROM employee ORDER BY firstName;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Query OK, 0 rows affected (0.14 sec)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mysql&gt; SELECT *FROM vview2;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+-----------+------------+-----------+----------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employeeNumber | firstName | officeCode | reportsTo | jobTitle 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+-----------+------------+-----------+----------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43 | Anthony   |          1 |      1056 | Sales Manager(NA)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286 | Foon Yue  |          2 |      1143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323 | George    |          2 |      1143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02 | Gerard    |          4 |      1056 | Sales Manager(EMEA)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370 | Gerard    |          2 |      1102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88 | Julie     |          2 |      1143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504 | Larry     |          2 |      1102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166 | Leslie    |          1 |      1143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702 | Martin    |          4 |      1102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002 | Murphy    |          1 |      NULL | President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401 | Pamela    |          2 |      1102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056 | Patterson |          1 |      1002 | VP Sales 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612 | Peter     |          2 |      1088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216 | Steve     |          2 |      1143 | Sales Rep         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          1088 | William   |          6 |      1056 | Sales Manager(APAC)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+-----------+------------+-----------+---------------------+</w:t>
      </w:r>
    </w:p>
    <w:p w:rsidR="00997AFD" w:rsidRPr="00997AFD" w:rsidRDefault="00997AFD" w:rsidP="00997AFD">
      <w:pPr>
        <w:rPr>
          <w:rFonts w:ascii="Consolas" w:hAnsi="Consolas" w:cs="Consolas"/>
          <w:sz w:val="18"/>
          <w:szCs w:val="18"/>
        </w:rPr>
      </w:pPr>
      <w:r w:rsidRPr="009D64D9">
        <w:rPr>
          <w:rFonts w:ascii="Consolas" w:hAnsi="Consolas" w:cs="Consolas"/>
          <w:sz w:val="20"/>
          <w:szCs w:val="20"/>
        </w:rPr>
        <w:t>15 rows in set (0.00 sec)</w:t>
      </w: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D64D9" w:rsidRDefault="009D64D9" w:rsidP="00997AFD">
      <w:pPr>
        <w:pStyle w:val="Default"/>
        <w:rPr>
          <w:b/>
        </w:rPr>
      </w:pPr>
    </w:p>
    <w:p w:rsidR="00997AFD" w:rsidRPr="00997AFD" w:rsidRDefault="00997AFD" w:rsidP="00997AFD">
      <w:pPr>
        <w:pStyle w:val="Default"/>
        <w:rPr>
          <w:b/>
        </w:rPr>
      </w:pPr>
      <w:r>
        <w:rPr>
          <w:b/>
        </w:rPr>
        <w:lastRenderedPageBreak/>
        <w:t xml:space="preserve">Q3. </w:t>
      </w:r>
      <w:r w:rsidRPr="00997AFD">
        <w:rPr>
          <w:b/>
        </w:rPr>
        <w:t xml:space="preserve">Create view vview3 from employee table and customer table having attributes customer name ,sales representative and their job title. </w:t>
      </w:r>
    </w:p>
    <w:p w:rsidR="00997AFD" w:rsidRPr="00997AFD" w:rsidRDefault="00997AFD" w:rsidP="00997AFD">
      <w:pPr>
        <w:rPr>
          <w:rFonts w:ascii="Consolas" w:hAnsi="Consolas" w:cs="Consolas"/>
          <w:sz w:val="18"/>
          <w:szCs w:val="18"/>
        </w:rPr>
      </w:pP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mysql&gt; CREATE VIEW vview3 AS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 xml:space="preserve">    -&gt; SELECT c.customerName,c.SalesRep,e.jobTitle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 xml:space="preserve">    -&gt; FROM employee e, customer c WHERE e.employeeNumber=c.salesRep;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Query OK, 0 rows affected (0.13 sec)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mysql&gt; SELECT *FROM vview3;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----------+----------+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customerName             | SalesRep | jobTitle 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----------+----------+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Online Diecast Co.       |     1216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Vitachrome Inc.          |     1286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Land of Toys Inc.        |     1323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Mint Distributors Inc.   |     1323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Euto+ Shopping Channel   |     1370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Danish Wholesale Imports |     1401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Rovelli gifts            |     1401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Baane Mini Imports       |     1504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| Cruz &amp; Sons Co.          |     1612 | Sales Rep |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+--------------------------+----------+-----------+</w:t>
      </w:r>
    </w:p>
    <w:p w:rsidR="00997AFD" w:rsidRPr="009D64D9" w:rsidRDefault="00997AFD" w:rsidP="00997AFD">
      <w:pPr>
        <w:rPr>
          <w:rFonts w:ascii="Consolas" w:hAnsi="Consolas" w:cs="Consolas"/>
          <w:sz w:val="20"/>
          <w:szCs w:val="20"/>
        </w:rPr>
      </w:pPr>
      <w:r w:rsidRPr="009D64D9">
        <w:rPr>
          <w:rFonts w:ascii="Consolas" w:hAnsi="Consolas" w:cs="Consolas"/>
          <w:sz w:val="20"/>
          <w:szCs w:val="20"/>
        </w:rPr>
        <w:t>9 rows in set (0.00 sec)</w:t>
      </w:r>
    </w:p>
    <w:p w:rsidR="0050150D" w:rsidRDefault="0050150D" w:rsidP="0050150D">
      <w:pPr>
        <w:pStyle w:val="Default"/>
      </w:pPr>
    </w:p>
    <w:p w:rsidR="0050150D" w:rsidRDefault="0050150D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9D64D9" w:rsidRDefault="009D64D9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 xml:space="preserve">Q4. </w:t>
      </w:r>
      <w:r w:rsidRPr="0050150D">
        <w:rPr>
          <w:b/>
        </w:rPr>
        <w:t xml:space="preserve">Delete employee number=1143 from view vview1. </w:t>
      </w:r>
    </w:p>
    <w:p w:rsidR="007B0F5E" w:rsidRDefault="007B0F5E" w:rsidP="0050150D">
      <w:pPr>
        <w:pStyle w:val="Default"/>
        <w:rPr>
          <w:b/>
        </w:rPr>
      </w:pPr>
    </w:p>
    <w:p w:rsidR="007B0F5E" w:rsidRPr="007B0F5E" w:rsidRDefault="007B0F5E" w:rsidP="007B0F5E">
      <w:pPr>
        <w:rPr>
          <w:rFonts w:ascii="Consolas" w:hAnsi="Consolas" w:cs="Consolas"/>
          <w:sz w:val="18"/>
          <w:szCs w:val="18"/>
        </w:rPr>
      </w:pPr>
      <w:r w:rsidRPr="007B0F5E">
        <w:rPr>
          <w:rFonts w:ascii="Consolas" w:hAnsi="Consolas" w:cs="Consolas"/>
          <w:sz w:val="18"/>
          <w:szCs w:val="18"/>
        </w:rPr>
        <w:t>mysql&gt; DELETE FROM vview1 WHERE employeeNumber = 1143;</w:t>
      </w:r>
    </w:p>
    <w:p w:rsidR="007B0F5E" w:rsidRPr="007B0F5E" w:rsidRDefault="007B0F5E" w:rsidP="007B0F5E">
      <w:pPr>
        <w:rPr>
          <w:rFonts w:ascii="Consolas" w:hAnsi="Consolas" w:cs="Consolas"/>
          <w:sz w:val="18"/>
          <w:szCs w:val="18"/>
        </w:rPr>
      </w:pPr>
      <w:r w:rsidRPr="007B0F5E">
        <w:rPr>
          <w:rFonts w:ascii="Consolas" w:hAnsi="Consolas" w:cs="Consolas"/>
          <w:sz w:val="18"/>
          <w:szCs w:val="18"/>
        </w:rPr>
        <w:t>Query OK, 1 row affected (0.09 sec)</w:t>
      </w:r>
    </w:p>
    <w:p w:rsidR="007B0F5E" w:rsidRPr="007B0F5E" w:rsidRDefault="007B0F5E" w:rsidP="007B0F5E">
      <w:pPr>
        <w:rPr>
          <w:rFonts w:ascii="Consolas" w:hAnsi="Consolas" w:cs="Consolas"/>
          <w:sz w:val="18"/>
          <w:szCs w:val="18"/>
        </w:rPr>
      </w:pPr>
      <w:r w:rsidRPr="007B0F5E">
        <w:rPr>
          <w:rFonts w:ascii="Consolas" w:hAnsi="Consolas" w:cs="Consolas"/>
          <w:sz w:val="18"/>
          <w:szCs w:val="18"/>
        </w:rPr>
        <w:t>mysql&gt; SELECT * FROM vview1;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employeeNumber | firstName | jobTitle 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+----------------+-----------+---------------------+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002 | Murphy    | President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056 | Patterson | VP Sales 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088 | William   | Sales Manager(APAC)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102 | Gerard    | Sales Manager(EMEA)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166 | Leslie  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188 | Julie   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216 | Steve   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286 | Foon Yue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323 | George  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370 | Gerard  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401 | Pamela   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420 | Maria     | Salesrep            |</w:t>
      </w:r>
    </w:p>
    <w:p w:rsidR="00082EE4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12 rows in set (0.00 sec)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mysql&gt; SELECT * FROM employee;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employeeNumber | firstName | officeCode | reportsTo | jobTitle 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002 | Murphy    |          1 |      NULL | President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056 | Patterson |          1 |      1002 | VP Sales 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088 | William   |          6 |      1056 | Sales Manager(APAC)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102 | Gerard    |          4 |      1056 | Sales Manager(EMEA)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166 | Leslie    |          1 |      1143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188 | Julie     |          2 |      1143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216 | Steve     |          2 |      1143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286 | Foon Yue  |          2 |      1143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323 | George    |          2 |      1143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370 | Gerard    |          2 |      1102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401 | Pamela    |          2 |      1102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504 | Larry     |          2 |      1102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612 | Peter     |          2 |      1088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702 | Martin    |          4 |      1102 | Sales Rep           |</w:t>
      </w:r>
    </w:p>
    <w:p w:rsidR="007B0F5E" w:rsidRPr="009D64D9" w:rsidRDefault="007B0F5E" w:rsidP="007B0F5E">
      <w:pPr>
        <w:rPr>
          <w:rFonts w:ascii="Consolas" w:hAnsi="Consolas" w:cs="Consolas"/>
          <w:sz w:val="16"/>
          <w:szCs w:val="16"/>
        </w:rPr>
      </w:pPr>
      <w:r w:rsidRPr="009D64D9">
        <w:rPr>
          <w:rFonts w:ascii="Consolas" w:hAnsi="Consolas" w:cs="Consolas"/>
          <w:sz w:val="16"/>
          <w:szCs w:val="16"/>
        </w:rPr>
        <w:t>|           1420 | Maria     |       NULL |      NULL | Salesrep            |</w:t>
      </w:r>
    </w:p>
    <w:p w:rsidR="007B0F5E" w:rsidRPr="007B0F5E" w:rsidRDefault="007B0F5E" w:rsidP="007B0F5E">
      <w:pPr>
        <w:rPr>
          <w:rFonts w:ascii="Consolas" w:hAnsi="Consolas" w:cs="Consolas"/>
          <w:sz w:val="18"/>
          <w:szCs w:val="18"/>
        </w:rPr>
      </w:pPr>
      <w:r w:rsidRPr="009D64D9">
        <w:rPr>
          <w:rFonts w:ascii="Consolas" w:hAnsi="Consolas" w:cs="Consolas"/>
          <w:sz w:val="16"/>
          <w:szCs w:val="16"/>
        </w:rPr>
        <w:t>15 rows in set (0.00 sec)</w:t>
      </w:r>
    </w:p>
    <w:p w:rsidR="00AE691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>5.U</w:t>
      </w:r>
      <w:r w:rsidR="007B0F5E">
        <w:rPr>
          <w:b/>
        </w:rPr>
        <w:t>pdate office code in view vview2</w:t>
      </w:r>
      <w:r w:rsidRPr="0050150D">
        <w:rPr>
          <w:b/>
        </w:rPr>
        <w:t>.</w:t>
      </w:r>
    </w:p>
    <w:p w:rsidR="00AE691D" w:rsidRDefault="00AE691D" w:rsidP="0050150D">
      <w:pPr>
        <w:pStyle w:val="Default"/>
        <w:rPr>
          <w:b/>
        </w:rPr>
      </w:pPr>
    </w:p>
    <w:p w:rsidR="00AE691D" w:rsidRPr="00AE691D" w:rsidRDefault="00AE691D" w:rsidP="00AE691D">
      <w:pPr>
        <w:rPr>
          <w:rFonts w:ascii="Consolas" w:hAnsi="Consolas" w:cs="Consolas"/>
          <w:sz w:val="18"/>
          <w:szCs w:val="18"/>
        </w:rPr>
      </w:pPr>
      <w:r w:rsidRPr="00AE691D">
        <w:rPr>
          <w:rFonts w:ascii="Consolas" w:hAnsi="Consolas" w:cs="Consolas"/>
          <w:sz w:val="18"/>
          <w:szCs w:val="18"/>
        </w:rPr>
        <w:t>mysql&gt; UPDATE vview2 SET officeCode = 1 WHERE firstName = 'Maria';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mysql&gt; SELECT * FROM vview2;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employeeNumber | firstName | officeCode | reportsTo | jobTitle 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+----------------+-----------+------------+-----------+---------------------+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86 | Foon Yue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23 | George  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02 | Gerard    |          4 |      1056 | Sales Manager(EMEA)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70 | Gerard    |          2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88 | Julie   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504 | Larry     |          2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66 | Leslie    |          1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20 | Maria     |          1 |      NULL | Salesrep 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702 | Martin    |          4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02 | Murphy    |          1 |      NULL | President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01 | Pamela    |          2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56 | Patterson |          1 |      1002 | VP Sales 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612 | Peter     |          2 |      1088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16 | Steve   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88 | William   |          6 |      1056 | Sales Manager(APAC)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mysql&gt; SELECT * FROM employee;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employeeNumber | firstName | officeCode | reportsTo | jobTitle 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02 | Murphy    |          1 |      NULL | President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56 | Patterson |          1 |      1002 | VP Sales 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88 | William   |          6 |      1056 | Sales Manager(APAC)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02 | Gerard    |          4 |      1056 | Sales Manager(EMEA)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66 | Leslie    |          1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88 | Julie   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16 | Steve   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86 | Foon Yue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23 | George    |          2 |      1143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70 | Gerard    |          2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01 | Pamela    |          2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504 | Larry     |          2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612 | Peter     |          2 |      1088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702 | Martin    |          4 |      1102 | Sales Rep           |</w:t>
      </w:r>
    </w:p>
    <w:p w:rsidR="00AE691D" w:rsidRPr="00B12554" w:rsidRDefault="00AE691D" w:rsidP="00AE691D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20 | Maria     |          1 |      NULL | Salesrep            |</w:t>
      </w: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6. Insert a row (1420,’Maria’,’Salesrep’,3) in view vview1 . </w:t>
      </w:r>
    </w:p>
    <w:p w:rsidR="000941E8" w:rsidRDefault="000941E8" w:rsidP="0050150D">
      <w:pPr>
        <w:pStyle w:val="Default"/>
        <w:rPr>
          <w:b/>
        </w:rPr>
      </w:pPr>
    </w:p>
    <w:p w:rsidR="000941E8" w:rsidRPr="000941E8" w:rsidRDefault="000941E8" w:rsidP="000941E8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 xml:space="preserve">mysql&gt; </w:t>
      </w:r>
      <w:r>
        <w:rPr>
          <w:rFonts w:ascii="Consolas" w:hAnsi="Consolas" w:cs="Consolas"/>
          <w:sz w:val="18"/>
          <w:szCs w:val="18"/>
        </w:rPr>
        <w:t>INSERT</w:t>
      </w:r>
      <w:r w:rsidRPr="000941E8"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sz w:val="18"/>
          <w:szCs w:val="18"/>
        </w:rPr>
        <w:t>INTO</w:t>
      </w:r>
      <w:r w:rsidRPr="000941E8">
        <w:rPr>
          <w:rFonts w:ascii="Consolas" w:hAnsi="Consolas" w:cs="Consolas"/>
          <w:sz w:val="18"/>
          <w:szCs w:val="18"/>
        </w:rPr>
        <w:t xml:space="preserve"> vview1 </w:t>
      </w:r>
      <w:r>
        <w:rPr>
          <w:rFonts w:ascii="Consolas" w:hAnsi="Consolas" w:cs="Consolas"/>
          <w:sz w:val="18"/>
          <w:szCs w:val="18"/>
        </w:rPr>
        <w:t>VALUES</w:t>
      </w:r>
      <w:r w:rsidRPr="000941E8">
        <w:rPr>
          <w:rFonts w:ascii="Consolas" w:hAnsi="Consolas" w:cs="Consolas"/>
          <w:sz w:val="18"/>
          <w:szCs w:val="18"/>
        </w:rPr>
        <w:t xml:space="preserve"> (1420,'Maria','Salesrep');</w:t>
      </w:r>
    </w:p>
    <w:p w:rsidR="000941E8" w:rsidRPr="000941E8" w:rsidRDefault="000941E8" w:rsidP="000941E8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Query OK, 1 row affected (0.52 sec)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mysql&gt; SELECT * FROM vview1;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employeeNumber | firstName | jobTitle 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02 | Murphy    | President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56 | Patterson | VP Sales 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88 | William   | Sales Manager(APAC)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02 | Gerard    | Sales Manager(EMEA)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43 | Anthony   | Sales Manager(NA)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66 | Leslie  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88 | Julie   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16 | Steve   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86 | Foon Yue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23 | George  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70 | Gerard  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01 | Pamela   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20 | Maria     | Salesrep 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mysql&gt; SELECT * FROM employee;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employeeNumber | firstName | officeCode | reportsTo | jobTitle 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02 | Murphy    |          1 |      NULL | President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56 | Patterson |          1 |      1002 | VP Sales 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088 | William   |          6 |      1056 | Sales Manager(APAC)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02 | Gerard    |          4 |      1056 | Sales Manager(EMEA)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43 | Anthony   |          1 |      1056 | Sales Manager(NA)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66 | Leslie    |          1 |      1143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188 | Julie     |          2 |      1143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16 | Steve     |          2 |      1143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286 | Foon Yue  |          2 |      1143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23 | George    |          2 |      1143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370 | Gerard    |          2 |      1102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01 | Pamela    |          2 |      1102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504 | Larry     |          2 |      1102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612 | Peter     |          2 |      1088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702 | Martin    |          4 |      1102 | Sales Rep           |</w:t>
      </w:r>
    </w:p>
    <w:p w:rsidR="000941E8" w:rsidRPr="00B12554" w:rsidRDefault="000941E8" w:rsidP="000941E8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|           1420 | Maria     |       NULL |      NULL | Salesrep            |</w:t>
      </w:r>
    </w:p>
    <w:p w:rsidR="00B12554" w:rsidRDefault="000941E8" w:rsidP="00B12554">
      <w:pPr>
        <w:rPr>
          <w:rFonts w:ascii="Consolas" w:hAnsi="Consolas" w:cs="Consolas"/>
          <w:sz w:val="16"/>
          <w:szCs w:val="16"/>
        </w:rPr>
      </w:pPr>
      <w:r w:rsidRPr="00B12554">
        <w:rPr>
          <w:rFonts w:ascii="Consolas" w:hAnsi="Consolas" w:cs="Consolas"/>
          <w:sz w:val="16"/>
          <w:szCs w:val="16"/>
        </w:rPr>
        <w:t>16 rows in set (0.00 sec)</w:t>
      </w:r>
    </w:p>
    <w:p w:rsidR="0050150D" w:rsidRDefault="0050150D" w:rsidP="00B12554">
      <w:pPr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7. Delete rows from vview1 having office code 6. </w:t>
      </w:r>
    </w:p>
    <w:p w:rsidR="00D00983" w:rsidRDefault="00D00983" w:rsidP="0050150D">
      <w:pPr>
        <w:pStyle w:val="Default"/>
        <w:rPr>
          <w:b/>
        </w:rPr>
      </w:pPr>
    </w:p>
    <w:p w:rsidR="00D00983" w:rsidRPr="009D64D9" w:rsidRDefault="00D00983" w:rsidP="009D64D9">
      <w:pPr>
        <w:rPr>
          <w:rFonts w:ascii="Consolas" w:hAnsi="Consolas" w:cs="Consolas"/>
          <w:sz w:val="18"/>
          <w:szCs w:val="18"/>
        </w:rPr>
      </w:pPr>
      <w:r w:rsidRPr="009D64D9">
        <w:rPr>
          <w:rFonts w:ascii="Consolas" w:hAnsi="Consolas" w:cs="Consolas"/>
          <w:sz w:val="18"/>
          <w:szCs w:val="18"/>
        </w:rPr>
        <w:t>mysql&gt; DELETE FROM vview1 WHERE employeeNumber IN (SELECT employeeNumber FROM employee WHERE officeCode = 6);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employeeNumber | firstName | jobTitle 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+----------------+-----------+---------------------+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002 | Murphy    | President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056 | Patterson | VP Sales 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02 | Gerard    | Sales Manager(EMEA)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43 | Anthony   | Sales Manager(NA)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66 | Leslie  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88 | Julie   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216 | Steve   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286 | Foon Yue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323 | George  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370 | Gerard  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401 | Pamela   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420 | Maria     | Salesrep 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2</w:t>
      </w:r>
      <w:r w:rsidRPr="000941E8">
        <w:rPr>
          <w:rFonts w:ascii="Consolas" w:hAnsi="Consolas" w:cs="Consolas"/>
          <w:sz w:val="18"/>
          <w:szCs w:val="18"/>
        </w:rPr>
        <w:t xml:space="preserve"> rows in set (0.08 sec)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mysql&gt; SELECT * FROM employee;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employeeNumber | firstName | officeCode | reportsTo | jobTitle 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002 | Murphy    |          1 |      NULL | President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056 | Patterson |          1 |      1002 | VP Sales 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02 | Gerard    |          4 |      1056 | Sales Manager(EMEA)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43 | Anthony   |          1 |      1056 | Sales Manager(NA)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66 | Leslie    |          1 |      1143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188 | Julie     |          2 |      1143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216 | Steve     |          2 |      1143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286 | Foon Yue  |          2 |      1143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323 | George    |          2 |      1143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370 | Gerard    |          2 |      1102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401 | Pamela    |          2 |      1102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504 | Larry     |          2 |      1102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612 | Peter     |          2 |      1088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702 | Martin    |          4 |      1102 | Sales Rep           |</w:t>
      </w:r>
    </w:p>
    <w:p w:rsidR="009D64D9" w:rsidRPr="000941E8" w:rsidRDefault="009D64D9" w:rsidP="009D64D9">
      <w:pPr>
        <w:rPr>
          <w:rFonts w:ascii="Consolas" w:hAnsi="Consolas" w:cs="Consolas"/>
          <w:sz w:val="18"/>
          <w:szCs w:val="18"/>
        </w:rPr>
      </w:pPr>
      <w:r w:rsidRPr="000941E8">
        <w:rPr>
          <w:rFonts w:ascii="Consolas" w:hAnsi="Consolas" w:cs="Consolas"/>
          <w:sz w:val="18"/>
          <w:szCs w:val="18"/>
        </w:rPr>
        <w:t>|           1420 | Maria     |       NULL |      NULL | Salesrep            |</w:t>
      </w: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8. Delete vview1; </w:t>
      </w:r>
    </w:p>
    <w:p w:rsidR="007C05B0" w:rsidRDefault="007C05B0" w:rsidP="0050150D">
      <w:pPr>
        <w:pStyle w:val="Default"/>
        <w:rPr>
          <w:b/>
        </w:rPr>
      </w:pP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DROP VIEW vview1;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Query OK, 0 rows affected (0.21 sec)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SELECT * FROM vview1;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ERROR 1146 (42S02): Table 'nitishbhattacharjee.vview1' doesn't exist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SELECT * FROM employee;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---+-----------+------------+-----------+---------------------+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employeeNumber | firstName | officeCode | reportsTo | jobTitle 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---+-----------+------------+-----------+---------------------+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002 | Murphy    |          1 |      NULL | President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056 | Patterson |          1 |      1002 | VP Sales 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088 | William   |          6 |      1056 | Sales Manager(APAC)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102 | Gerard    |          4 |      1056 | Sales Manager(EMEA)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166 | Leslie    |          1 |      1143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188 | Julie     |          2 |      1143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216 | Steve     |          2 |      1143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286 | Foon Yue  |          2 |      1143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323 | George    |          2 |      1143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370 | Gerard    |          2 |      1102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401 | Pamela    |          2 |      1102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504 | Larry     |          2 |      1102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612 | Peter     |          2 |      1088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702 | Martin    |          4 |      1102 | Sales Rep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  1420 | Maria     |          1 |      NULL | Salesrep            |</w:t>
      </w:r>
    </w:p>
    <w:p w:rsidR="007C05B0" w:rsidRPr="007C05B0" w:rsidRDefault="007C05B0" w:rsidP="007C05B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---+-----------+------------+-----------+---------------------+</w:t>
      </w:r>
    </w:p>
    <w:p w:rsidR="007C05B0" w:rsidRPr="007C05B0" w:rsidRDefault="007C05B0" w:rsidP="007C05B0">
      <w:pPr>
        <w:rPr>
          <w:rFonts w:ascii="Consolas" w:hAnsi="Consolas" w:cs="Consolas"/>
          <w:sz w:val="18"/>
          <w:szCs w:val="18"/>
        </w:rPr>
      </w:pPr>
      <w:r w:rsidRPr="007C05B0">
        <w:rPr>
          <w:rFonts w:ascii="Consolas" w:hAnsi="Consolas" w:cs="Consolas"/>
          <w:sz w:val="20"/>
          <w:szCs w:val="20"/>
        </w:rPr>
        <w:t>15 rows in set (0.00 sec)</w:t>
      </w: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9. Create view p_code to select product code with average price by grouping product code . </w:t>
      </w:r>
    </w:p>
    <w:p w:rsidR="00836E8E" w:rsidRDefault="00836E8E" w:rsidP="0050150D">
      <w:pPr>
        <w:pStyle w:val="Default"/>
        <w:rPr>
          <w:b/>
        </w:rPr>
      </w:pP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CREATE VIEW p_code AS SELECT productCode,AVG(buyPrice) FROM ProductDetails GROUP BY productCode;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Query OK, 0 rows affected (0.43 sec)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SELECT * FROM p_code;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+--------------------+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productCode | AVG(buyPrice)      |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+--------------------+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10         | 48.810001373291016 |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11         |  98.58000183105469 |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12         |  68.98999786376953 |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13         |   91.0199966430664 |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14         |  85.68000030517578 |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+--------------------+</w:t>
      </w:r>
    </w:p>
    <w:p w:rsidR="00836E8E" w:rsidRPr="007C05B0" w:rsidRDefault="00836E8E" w:rsidP="00836E8E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5 rows in set (0.11 sec)</w:t>
      </w:r>
    </w:p>
    <w:p w:rsidR="0050150D" w:rsidRPr="0050150D" w:rsidRDefault="0050150D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t>Q</w:t>
      </w:r>
      <w:r w:rsidRPr="0050150D">
        <w:rPr>
          <w:b/>
        </w:rPr>
        <w:t xml:space="preserve"> 10. C</w:t>
      </w:r>
      <w:r w:rsidR="00DE2003">
        <w:rPr>
          <w:b/>
        </w:rPr>
        <w:t>reate</w:t>
      </w:r>
      <w:r w:rsidRPr="0050150D">
        <w:rPr>
          <w:b/>
        </w:rPr>
        <w:t xml:space="preserve"> view view4 from customer table for customer belong to usa with attributes customer names customer number. </w:t>
      </w:r>
    </w:p>
    <w:p w:rsidR="00844C62" w:rsidRDefault="00844C62" w:rsidP="0050150D">
      <w:pPr>
        <w:pStyle w:val="Default"/>
        <w:rPr>
          <w:b/>
        </w:rPr>
      </w:pP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CREATE VIEW view4 AS SELECT customerName, customerNumber FROM customer WHERE country = 'USA';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Query OK, 0 rows affected (0.14 sec)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SELECT * FROM view4;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-----------+----------------+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customerName           | customerNumber |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-----------+----------------+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Land of Toys Inc.      |            131 |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Vitachrome Inc.        |            181 |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Online Diecast Co.     |            363 |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Mint Distributors Inc. |            486 |</w:t>
      </w:r>
    </w:p>
    <w:p w:rsidR="00844C62" w:rsidRPr="007C05B0" w:rsidRDefault="00844C62" w:rsidP="00844C62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-------------+----------------+</w:t>
      </w:r>
    </w:p>
    <w:p w:rsidR="00844C62" w:rsidRPr="00844C62" w:rsidRDefault="00844C62" w:rsidP="00844C62">
      <w:pPr>
        <w:rPr>
          <w:rFonts w:ascii="Consolas" w:hAnsi="Consolas" w:cs="Consolas"/>
          <w:sz w:val="18"/>
          <w:szCs w:val="18"/>
        </w:rPr>
      </w:pPr>
      <w:r w:rsidRPr="007C05B0">
        <w:rPr>
          <w:rFonts w:ascii="Consolas" w:hAnsi="Consolas" w:cs="Consolas"/>
          <w:sz w:val="20"/>
          <w:szCs w:val="20"/>
        </w:rPr>
        <w:t>4 rows in set (0.00 sec)</w:t>
      </w: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11. Create view view5 office detail of employee who have works as sales representative. </w:t>
      </w:r>
    </w:p>
    <w:p w:rsidR="00F64150" w:rsidRDefault="00F64150" w:rsidP="0050150D">
      <w:pPr>
        <w:pStyle w:val="Default"/>
        <w:rPr>
          <w:b/>
        </w:rPr>
      </w:pP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CREATE VIEW view5 AS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 xml:space="preserve">    -&gt; SELECT DISTINCT e.jobTitle, o.officeCode, o.City, o.Country, o.postalCode FROM OfficeDetails AS o, employee AS e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 xml:space="preserve">    -&gt; WHERE o.officeCode = e.officeCode AND e.jobTitle = 'Sales Rep';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Query OK, 0 rows affected (0.16 sec)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SELECT * FROM view5;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+------------+---------------+---------+------------+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jobTitle  | officeCode | City          | Country | postalCode |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+------------+---------------+---------+------------+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ales Rep |          1 | San Francisco | USA     |      94080 |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ales Rep |          2 | Boston        | USA     |       2107 |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Sales Rep |          4 | Paris         | France  |      75017 |</w:t>
      </w:r>
    </w:p>
    <w:p w:rsidR="00F64150" w:rsidRPr="007C05B0" w:rsidRDefault="00F64150" w:rsidP="00F64150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+------------+---------------+---------+------------+</w:t>
      </w:r>
    </w:p>
    <w:p w:rsidR="00F64150" w:rsidRPr="00F64150" w:rsidRDefault="00F64150" w:rsidP="00F64150">
      <w:pPr>
        <w:rPr>
          <w:rFonts w:ascii="Consolas" w:hAnsi="Consolas" w:cs="Consolas"/>
          <w:sz w:val="18"/>
          <w:szCs w:val="18"/>
        </w:rPr>
      </w:pPr>
      <w:r w:rsidRPr="007C05B0">
        <w:rPr>
          <w:rFonts w:ascii="Consolas" w:hAnsi="Consolas" w:cs="Consolas"/>
          <w:sz w:val="20"/>
          <w:szCs w:val="20"/>
        </w:rPr>
        <w:t>3 rows in set (0.00 sec)</w:t>
      </w: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t>Q</w:t>
      </w:r>
      <w:r w:rsidRPr="0050150D">
        <w:rPr>
          <w:b/>
        </w:rPr>
        <w:t xml:space="preserve"> 12. Create view view6 Count the Number of office in each country in descending order. </w:t>
      </w:r>
    </w:p>
    <w:p w:rsidR="00C13C39" w:rsidRDefault="00C13C39" w:rsidP="00C13C39">
      <w:pPr>
        <w:rPr>
          <w:rFonts w:ascii="Consolas" w:hAnsi="Consolas" w:cs="Consolas"/>
          <w:sz w:val="18"/>
          <w:szCs w:val="18"/>
        </w:rPr>
      </w:pP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CREATE VIEW vview6 AS SELECT COUNT(*) AS No_of_Ofc, Country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 xml:space="preserve">    -&gt; FROM OfficeDetails GROUP BY Country ORDER BY COUNT(*) DESC;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Query OK, 0 rows affected (0.13 sec)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mysql&gt; SELECT * FROM vview6;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+-----------+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No_of_Ofc | Country   |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+-----------+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3 | USA       |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1 | France    |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1 | Japan     |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1 | Australia |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|         1 | UK        |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+-----------+-----------+</w:t>
      </w:r>
    </w:p>
    <w:p w:rsidR="00C13C39" w:rsidRPr="007C05B0" w:rsidRDefault="00C13C39" w:rsidP="00C13C39">
      <w:pPr>
        <w:rPr>
          <w:rFonts w:ascii="Consolas" w:hAnsi="Consolas" w:cs="Consolas"/>
          <w:sz w:val="20"/>
          <w:szCs w:val="20"/>
        </w:rPr>
      </w:pPr>
      <w:r w:rsidRPr="007C05B0">
        <w:rPr>
          <w:rFonts w:ascii="Consolas" w:hAnsi="Consolas" w:cs="Consolas"/>
          <w:sz w:val="20"/>
          <w:szCs w:val="20"/>
        </w:rPr>
        <w:t>5 rows in set (0.00 sec)</w:t>
      </w:r>
    </w:p>
    <w:p w:rsidR="007C05B0" w:rsidRDefault="007C05B0" w:rsidP="0050150D">
      <w:pPr>
        <w:pStyle w:val="Default"/>
        <w:rPr>
          <w:b/>
        </w:rPr>
      </w:pPr>
    </w:p>
    <w:p w:rsidR="007C05B0" w:rsidRDefault="007C05B0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13. Insert a row (369,’billagates’) in view vview4. </w:t>
      </w:r>
    </w:p>
    <w:p w:rsidR="00D91A8A" w:rsidRDefault="00D91A8A" w:rsidP="0050150D">
      <w:pPr>
        <w:pStyle w:val="Default"/>
        <w:rPr>
          <w:b/>
        </w:rPr>
      </w:pP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mysql&gt; INSERT INTO view4 VALUES ('Billgates',369);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mysql&gt; SELECT * FROM view4;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customerName           | customerNumber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+------------------------+----------------+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Land of Toys Inc.      |            131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Vitachrome Inc.        |            181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Online Diecast Co.     |            363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Mint Distributors Inc. |            486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+------------------------+----------------+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mysql&gt; SELECT * FROM customer;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customerNumber | customerName             | phone          | city         | country     | salesRep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+----------------+--------------------------+----------------+--------------+-------------+----------+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121 | Baane Mini Imports       | 07-98 9555     | Stavern      | Norway      |     1504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131 | Land of Toys Inc.        | 2125557818     | NYC          | USA         |     1323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141 | Euto+ Shopping Channel   | (91) 555 94 44 | Madrid       | Spain       |     1370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145 | Danish Wholesale Imports | 31 12 3555     | Kobenhavn    | Denmark     |     1401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181 | Vitachrome Inc.          | 2125551500     | NYC          | USA         |     1286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278 | Rovelli gifts            | 035-640555     | Bergamo      | Italy       |     1401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363 | Online Diecast Co.       | 6035558647     | Nashua       | USA         |     1216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385 | Cruz &amp; Sons Co.          | +63 2 555 3587 | Makati City  | Philippines |     1612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486 | Mint Distributors Inc.   | 2155559857     | Philadelphia | USA         |     1323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|            369 | Billgates                | NULL           | NULL         | NULL        |     NULL |</w:t>
      </w:r>
    </w:p>
    <w:p w:rsidR="00D91A8A" w:rsidRPr="00D91A8A" w:rsidRDefault="00D91A8A" w:rsidP="00D91A8A">
      <w:pPr>
        <w:rPr>
          <w:rFonts w:ascii="Consolas" w:hAnsi="Consolas" w:cs="Consolas"/>
          <w:sz w:val="18"/>
          <w:szCs w:val="18"/>
        </w:rPr>
      </w:pPr>
      <w:r w:rsidRPr="00D91A8A">
        <w:rPr>
          <w:rFonts w:ascii="Consolas" w:hAnsi="Consolas" w:cs="Consolas"/>
          <w:sz w:val="18"/>
          <w:szCs w:val="18"/>
        </w:rPr>
        <w:t>+----------------+--------------------------+----------------+--------------+-------------+----------+</w:t>
      </w:r>
    </w:p>
    <w:p w:rsidR="007C05B0" w:rsidRDefault="007C05B0" w:rsidP="0050150D">
      <w:pPr>
        <w:pStyle w:val="Default"/>
        <w:rPr>
          <w:b/>
        </w:rPr>
      </w:pPr>
    </w:p>
    <w:p w:rsidR="0050150D" w:rsidRDefault="0050150D" w:rsidP="0050150D">
      <w:pPr>
        <w:pStyle w:val="Default"/>
        <w:rPr>
          <w:b/>
        </w:rPr>
      </w:pPr>
      <w:r>
        <w:rPr>
          <w:b/>
        </w:rPr>
        <w:t>Q</w:t>
      </w:r>
      <w:r w:rsidRPr="0050150D">
        <w:rPr>
          <w:b/>
        </w:rPr>
        <w:t xml:space="preserve"> 14. Remove customer number attributes from view4 table. </w:t>
      </w:r>
    </w:p>
    <w:p w:rsidR="00D91A8A" w:rsidRDefault="00D91A8A" w:rsidP="0050150D">
      <w:pPr>
        <w:pStyle w:val="Default"/>
        <w:rPr>
          <w:b/>
        </w:rPr>
      </w:pP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mysql&gt; ALTER VIEW view4 AS SELECT customerName FROM customer WHERE country='USA';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mysql&gt; SELECT * FROM view4;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| customerName           |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+------------------------+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| Land of Toys Inc.      |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| Vitachrome Inc.        |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| Online Diecast Co.     |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| Mint Distributors Inc. |</w:t>
      </w:r>
    </w:p>
    <w:p w:rsidR="00D91A8A" w:rsidRPr="0085122E" w:rsidRDefault="00D91A8A" w:rsidP="00D91A8A">
      <w:pPr>
        <w:rPr>
          <w:rFonts w:ascii="Consolas" w:hAnsi="Consolas" w:cs="Consolas"/>
          <w:sz w:val="16"/>
          <w:szCs w:val="16"/>
        </w:rPr>
      </w:pPr>
      <w:r w:rsidRPr="0085122E">
        <w:rPr>
          <w:rFonts w:ascii="Consolas" w:hAnsi="Consolas" w:cs="Consolas"/>
          <w:sz w:val="16"/>
          <w:szCs w:val="16"/>
        </w:rPr>
        <w:t>+------------------------+</w:t>
      </w:r>
    </w:p>
    <w:p w:rsidR="0050150D" w:rsidRDefault="0050150D" w:rsidP="0050150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15. Create view with the name of employee from Employee table who serves as sales representative in country=”USA”. </w:t>
      </w:r>
    </w:p>
    <w:p w:rsidR="0039753B" w:rsidRDefault="0039753B" w:rsidP="0050150D">
      <w:pPr>
        <w:pStyle w:val="Default"/>
        <w:rPr>
          <w:b/>
        </w:rPr>
      </w:pP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mysql&gt; CREATE VIEW v_employee AS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 xml:space="preserve">    -&gt; SELECT DISTINCT e.firstName FROM employee AS e, customer AS c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 xml:space="preserve">    -&gt; WHERE e.employeeNumber = c.salesRep AND e.jobTitle = 'Sales Rep' AND c.country = 'USA';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mysql&gt; SELECT * FROM v_employee;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firstName |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+-----------+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Steve     |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Foon Yue  |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George    |</w:t>
      </w:r>
    </w:p>
    <w:p w:rsidR="0039753B" w:rsidRPr="00A610AB" w:rsidRDefault="0039753B" w:rsidP="0039753B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+-----------+</w:t>
      </w:r>
    </w:p>
    <w:p w:rsidR="0050150D" w:rsidRPr="0050150D" w:rsidRDefault="0050150D" w:rsidP="0050150D">
      <w:pPr>
        <w:pStyle w:val="Default"/>
        <w:rPr>
          <w:b/>
        </w:rPr>
      </w:pPr>
      <w:r>
        <w:rPr>
          <w:b/>
        </w:rPr>
        <w:t>Q</w:t>
      </w:r>
      <w:r w:rsidRPr="0050150D">
        <w:rPr>
          <w:b/>
        </w:rPr>
        <w:t xml:space="preserve"> 1</w:t>
      </w:r>
      <w:r w:rsidR="006A28F8">
        <w:rPr>
          <w:b/>
        </w:rPr>
        <w:t>6</w:t>
      </w:r>
      <w:r w:rsidRPr="0050150D">
        <w:rPr>
          <w:b/>
        </w:rPr>
        <w:t xml:space="preserve">. Create view vview7 for detail of customer who have make order in the month of March. </w:t>
      </w:r>
    </w:p>
    <w:p w:rsidR="006A28F8" w:rsidRDefault="006A28F8" w:rsidP="006A28F8">
      <w:pPr>
        <w:rPr>
          <w:rFonts w:ascii="Consolas" w:hAnsi="Consolas" w:cs="Consolas"/>
          <w:sz w:val="18"/>
          <w:szCs w:val="18"/>
        </w:rPr>
      </w:pP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mysql&gt; CREATE VIEW vview7 AS</w:t>
      </w:r>
      <w:r w:rsidR="00A610AB" w:rsidRPr="00A610AB">
        <w:rPr>
          <w:rFonts w:ascii="Consolas" w:hAnsi="Consolas" w:cs="Consolas"/>
          <w:sz w:val="18"/>
          <w:szCs w:val="18"/>
        </w:rPr>
        <w:t xml:space="preserve"> SELECT c.customerNumber, c.customerName, c.phone, c.city, c.country, c.salesRep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 xml:space="preserve">    -&gt; </w:t>
      </w:r>
      <w:r w:rsidR="00A610AB" w:rsidRPr="00A610AB">
        <w:rPr>
          <w:rFonts w:ascii="Consolas" w:hAnsi="Consolas" w:cs="Consolas"/>
          <w:sz w:val="18"/>
          <w:szCs w:val="18"/>
        </w:rPr>
        <w:t>FROM customer AS c, OrderTable AS o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 xml:space="preserve">    -&gt; WHERE c.customerNumber = o.customerNumber AND o.orderDate &gt;= '2003-03-01' AND o.orderDate &lt;=   '2003-03-31';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mysql&gt; SELECT * FROM vview7;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customerNumber | customerName           | phone          | city         | country     | salesRep |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           385 | Cruz &amp; Sons Co.        | +63 2 555 3587 | Makati City  | Philippines |     1612 |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           486 | Mint Distributors Inc. | 2155559857     | Philadelphia | USA         |     1323 |</w:t>
      </w:r>
    </w:p>
    <w:p w:rsidR="006A28F8" w:rsidRPr="00A610AB" w:rsidRDefault="006A28F8" w:rsidP="006A28F8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+----------------+------------------------+----------------+--------------+-------------+----------+</w:t>
      </w:r>
    </w:p>
    <w:p w:rsidR="006A28F8" w:rsidRPr="0050150D" w:rsidRDefault="006A28F8" w:rsidP="006A28F8">
      <w:pPr>
        <w:pStyle w:val="Default"/>
        <w:rPr>
          <w:b/>
        </w:rPr>
      </w:pPr>
      <w:r>
        <w:rPr>
          <w:b/>
        </w:rPr>
        <w:t>Q</w:t>
      </w:r>
      <w:r w:rsidRPr="0050150D">
        <w:rPr>
          <w:b/>
        </w:rPr>
        <w:t xml:space="preserve"> 1</w:t>
      </w:r>
      <w:r>
        <w:rPr>
          <w:b/>
        </w:rPr>
        <w:t>7</w:t>
      </w:r>
      <w:r w:rsidRPr="0050150D">
        <w:rPr>
          <w:b/>
        </w:rPr>
        <w:t xml:space="preserve">. Cretate view vview8 with the emplyoee name from employee table whose officecode=1 and jobtitle=”VP sale”. </w:t>
      </w:r>
    </w:p>
    <w:p w:rsidR="0085122E" w:rsidRDefault="0085122E" w:rsidP="00652989">
      <w:pPr>
        <w:rPr>
          <w:rFonts w:ascii="Consolas" w:hAnsi="Consolas" w:cs="Consolas"/>
          <w:sz w:val="20"/>
          <w:szCs w:val="20"/>
        </w:rPr>
      </w:pPr>
    </w:p>
    <w:p w:rsidR="00652989" w:rsidRPr="00A610AB" w:rsidRDefault="00652989" w:rsidP="00652989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mysql&gt; CREATE VIEW vview8 AS</w:t>
      </w:r>
      <w:r w:rsidR="00A610AB" w:rsidRPr="00A610AB">
        <w:rPr>
          <w:rFonts w:ascii="Consolas" w:hAnsi="Consolas" w:cs="Consolas"/>
          <w:sz w:val="18"/>
          <w:szCs w:val="18"/>
        </w:rPr>
        <w:t xml:space="preserve"> SELECT firstName FROM employee WHERE officeCode = 1 AND jobTitle = 'VP Sales';</w:t>
      </w:r>
    </w:p>
    <w:p w:rsidR="00652989" w:rsidRPr="00A610AB" w:rsidRDefault="00652989" w:rsidP="00652989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mysql&gt; SELECT * FROM vview8;</w:t>
      </w:r>
    </w:p>
    <w:p w:rsidR="00652989" w:rsidRPr="00A610AB" w:rsidRDefault="00652989" w:rsidP="00652989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firstName |</w:t>
      </w:r>
    </w:p>
    <w:p w:rsidR="00652989" w:rsidRPr="00A610AB" w:rsidRDefault="00652989" w:rsidP="00652989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+-----------+</w:t>
      </w:r>
    </w:p>
    <w:p w:rsidR="00652989" w:rsidRPr="00A610AB" w:rsidRDefault="00652989" w:rsidP="00652989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| Patterson |</w:t>
      </w:r>
    </w:p>
    <w:p w:rsidR="00652989" w:rsidRPr="00A610AB" w:rsidRDefault="00652989" w:rsidP="00652989">
      <w:pPr>
        <w:rPr>
          <w:rFonts w:ascii="Consolas" w:hAnsi="Consolas" w:cs="Consolas"/>
          <w:sz w:val="18"/>
          <w:szCs w:val="18"/>
        </w:rPr>
      </w:pPr>
      <w:r w:rsidRPr="00A610AB">
        <w:rPr>
          <w:rFonts w:ascii="Consolas" w:hAnsi="Consolas" w:cs="Consolas"/>
          <w:sz w:val="18"/>
          <w:szCs w:val="18"/>
        </w:rPr>
        <w:t>+-----------+</w:t>
      </w:r>
    </w:p>
    <w:p w:rsidR="00A610AB" w:rsidRDefault="00A610AB" w:rsidP="0085122E">
      <w:pPr>
        <w:pStyle w:val="Default"/>
        <w:rPr>
          <w:b/>
        </w:rPr>
      </w:pPr>
    </w:p>
    <w:p w:rsidR="00A610AB" w:rsidRDefault="00A610AB" w:rsidP="0085122E">
      <w:pPr>
        <w:pStyle w:val="Default"/>
        <w:rPr>
          <w:b/>
        </w:rPr>
      </w:pPr>
    </w:p>
    <w:p w:rsidR="00A610AB" w:rsidRDefault="00A610AB" w:rsidP="0085122E">
      <w:pPr>
        <w:pStyle w:val="Default"/>
        <w:rPr>
          <w:b/>
        </w:rPr>
      </w:pPr>
    </w:p>
    <w:p w:rsidR="00A610AB" w:rsidRDefault="00A610AB" w:rsidP="0085122E">
      <w:pPr>
        <w:pStyle w:val="Default"/>
        <w:rPr>
          <w:b/>
        </w:rPr>
      </w:pPr>
    </w:p>
    <w:p w:rsidR="0067059D" w:rsidRDefault="0067059D" w:rsidP="0085122E">
      <w:pPr>
        <w:pStyle w:val="Default"/>
        <w:rPr>
          <w:b/>
        </w:rPr>
      </w:pPr>
    </w:p>
    <w:p w:rsidR="0085122E" w:rsidRDefault="0085122E" w:rsidP="0085122E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1</w:t>
      </w:r>
      <w:r>
        <w:rPr>
          <w:b/>
        </w:rPr>
        <w:t>8</w:t>
      </w:r>
      <w:r w:rsidRPr="0050150D">
        <w:rPr>
          <w:b/>
        </w:rPr>
        <w:t>. Cr</w:t>
      </w:r>
      <w:r>
        <w:rPr>
          <w:b/>
        </w:rPr>
        <w:t xml:space="preserve">eate a </w:t>
      </w:r>
      <w:r w:rsidRPr="0085122E">
        <w:rPr>
          <w:b/>
        </w:rPr>
        <w:t>synonyms</w:t>
      </w:r>
      <w:r>
        <w:rPr>
          <w:b/>
        </w:rPr>
        <w:t xml:space="preserve"> for the database containing the tables and views used till now</w:t>
      </w:r>
      <w:r w:rsidRPr="0050150D">
        <w:rPr>
          <w:b/>
        </w:rPr>
        <w:t xml:space="preserve">. </w:t>
      </w:r>
    </w:p>
    <w:p w:rsidR="0085122E" w:rsidRDefault="0085122E" w:rsidP="0085122E">
      <w:pPr>
        <w:pStyle w:val="Default"/>
        <w:rPr>
          <w:b/>
        </w:rPr>
      </w:pP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mysql&gt; SHOW DATABASES;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Database     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+---------------------+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information_schema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mysql        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nitishbhattacharjee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performance_schema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mysql&gt; CALL sys.create_synonym_db('NitishBhattacharjee', 'NB');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summary                        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+---------------------------------------+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Created 15 views in the `NB` database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mysql&gt; SHOW FULL TABLES FROM NB;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Tables_in_nb   | Table_type |</w:t>
      </w:r>
    </w:p>
    <w:p w:rsidR="00FB723F" w:rsidRPr="00FB723F" w:rsidRDefault="00FB723F" w:rsidP="00FB723F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+-----------------------------+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customer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employee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officedetails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orderdetails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ordertable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productdetails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_employee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iew4 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iew5 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view2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view3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view6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view7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| vview8         | VIEW       |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mysql&gt; DROP DATABASE NB;</w:t>
      </w:r>
    </w:p>
    <w:p w:rsidR="0085122E" w:rsidRPr="00FB723F" w:rsidRDefault="0085122E" w:rsidP="0085122E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mysql&gt; SHOW FULL TABLES FROM NB;</w:t>
      </w:r>
    </w:p>
    <w:p w:rsidR="0085122E" w:rsidRDefault="0085122E" w:rsidP="00652989">
      <w:pPr>
        <w:rPr>
          <w:rFonts w:ascii="Consolas" w:hAnsi="Consolas" w:cs="Consolas"/>
          <w:sz w:val="18"/>
          <w:szCs w:val="18"/>
        </w:rPr>
      </w:pPr>
      <w:r w:rsidRPr="00FB723F">
        <w:rPr>
          <w:rFonts w:ascii="Consolas" w:hAnsi="Consolas" w:cs="Consolas"/>
          <w:sz w:val="18"/>
          <w:szCs w:val="18"/>
        </w:rPr>
        <w:t>ERROR 1049 (42000): Unknown database 'nb'</w:t>
      </w:r>
    </w:p>
    <w:p w:rsidR="0067059D" w:rsidRDefault="0067059D" w:rsidP="00652989">
      <w:pPr>
        <w:rPr>
          <w:rFonts w:ascii="Consolas" w:hAnsi="Consolas" w:cs="Consolas"/>
          <w:sz w:val="18"/>
          <w:szCs w:val="18"/>
        </w:rPr>
      </w:pPr>
    </w:p>
    <w:p w:rsidR="0067059D" w:rsidRDefault="0067059D" w:rsidP="00652989">
      <w:pPr>
        <w:rPr>
          <w:rFonts w:ascii="Consolas" w:hAnsi="Consolas" w:cs="Consolas"/>
          <w:sz w:val="18"/>
          <w:szCs w:val="18"/>
        </w:rPr>
      </w:pPr>
    </w:p>
    <w:p w:rsidR="0067059D" w:rsidRDefault="0067059D" w:rsidP="0067059D">
      <w:pPr>
        <w:pStyle w:val="Default"/>
        <w:rPr>
          <w:b/>
        </w:rPr>
      </w:pPr>
      <w:r>
        <w:rPr>
          <w:b/>
        </w:rPr>
        <w:lastRenderedPageBreak/>
        <w:t>Q</w:t>
      </w:r>
      <w:r w:rsidRPr="0050150D">
        <w:rPr>
          <w:b/>
        </w:rPr>
        <w:t xml:space="preserve"> 1</w:t>
      </w:r>
      <w:r>
        <w:rPr>
          <w:b/>
        </w:rPr>
        <w:t>9</w:t>
      </w:r>
      <w:r w:rsidRPr="0050150D">
        <w:rPr>
          <w:b/>
        </w:rPr>
        <w:t>. Cr</w:t>
      </w:r>
      <w:r>
        <w:rPr>
          <w:b/>
        </w:rPr>
        <w:t xml:space="preserve">eate a </w:t>
      </w:r>
      <w:r w:rsidRPr="0085122E">
        <w:rPr>
          <w:b/>
        </w:rPr>
        <w:t xml:space="preserve">sequence </w:t>
      </w:r>
      <w:r w:rsidR="00581B4B">
        <w:rPr>
          <w:b/>
        </w:rPr>
        <w:t>on employee</w:t>
      </w:r>
      <w:r>
        <w:rPr>
          <w:b/>
        </w:rPr>
        <w:t xml:space="preserve"> the tabl</w:t>
      </w:r>
      <w:r w:rsidR="00581B4B">
        <w:rPr>
          <w:b/>
        </w:rPr>
        <w:t>e</w:t>
      </w:r>
      <w:r w:rsidRPr="0050150D">
        <w:rPr>
          <w:b/>
        </w:rPr>
        <w:t xml:space="preserve">. </w:t>
      </w:r>
    </w:p>
    <w:p w:rsidR="00842601" w:rsidRDefault="00842601" w:rsidP="0067059D">
      <w:pPr>
        <w:pStyle w:val="Default"/>
        <w:rPr>
          <w:b/>
        </w:rPr>
      </w:pP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mysql&gt; ALTER TABLE employee MODIFY COLUMN employeeNumber INT auto_increment PRIMARY KEY;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Query OK, 15 rows affected (2.96 sec)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Records: 15  Duplicates: 0  Warnings: 0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mysql&gt; INSERT INTO employee(firstName,officeCode,reportsTo,jobTitle) VALUES('Nitish',4,1056,'Sales Rep');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Query OK, 1 row affected (0.14 sec)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mysql&gt; INSERT INTO employee(firstName,officeCode,reportsTo,jobTitle) VALUES('Nitish',4,1056,'Sales Rep');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Query OK, 1 row affected (0.17 sec)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mysql&gt; SELECT * FROM employee;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+----------------+-----------+------------+-----------+---------------------+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employeeNumber | firstName | officeCode | reportsTo | jobTitle 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+----------------+-----------+------------+-----------+---------------------+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002 | Murphy    |          1 |      NULL | President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056 | Patterson |          1 |      1002 | VP Sales 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088 | William   |          6 |      1056 | Sales Manager(APAC)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102 | Gerard    |          4 |      1056 | Sales Manager(EMEA)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166 | Leslie    |          1 |      1143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188 | Julie     |          2 |      1143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216 | Steve     |          2 |      1143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286 | Foon Yue  |          2 |      1143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323 | George    |          2 |      1143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370 | Gerard    |          2 |      1102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401 | Pamela    |          2 |      1102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420 | Maria     |          1 |      NULL | Salesrep 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504 | Larry     |          2 |      1102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612 | Peter     |          2 |      1088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702 | Martin    |          4 |      1102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703 | Nitish    |          4 |      1056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|           1704 | Nitish    |          4 |      1056 | Sales Rep           |</w:t>
      </w:r>
    </w:p>
    <w:p w:rsidR="00842601" w:rsidRP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+----------------+-----------+------------+-----------+---------------------+</w:t>
      </w:r>
    </w:p>
    <w:p w:rsidR="00842601" w:rsidRDefault="00842601" w:rsidP="00842601">
      <w:pPr>
        <w:rPr>
          <w:rFonts w:ascii="Consolas" w:hAnsi="Consolas" w:cs="Consolas"/>
          <w:sz w:val="18"/>
          <w:szCs w:val="18"/>
        </w:rPr>
      </w:pPr>
      <w:r w:rsidRPr="00842601">
        <w:rPr>
          <w:rFonts w:ascii="Consolas" w:hAnsi="Consolas" w:cs="Consolas"/>
          <w:sz w:val="18"/>
          <w:szCs w:val="18"/>
        </w:rPr>
        <w:t>1</w:t>
      </w:r>
      <w:r>
        <w:rPr>
          <w:rFonts w:ascii="Consolas" w:hAnsi="Consolas" w:cs="Consolas"/>
          <w:sz w:val="18"/>
          <w:szCs w:val="18"/>
        </w:rPr>
        <w:t>7</w:t>
      </w:r>
      <w:r w:rsidRPr="00842601">
        <w:rPr>
          <w:rFonts w:ascii="Consolas" w:hAnsi="Consolas" w:cs="Consolas"/>
          <w:sz w:val="18"/>
          <w:szCs w:val="18"/>
        </w:rPr>
        <w:t xml:space="preserve"> rows in set (0.00 sec)</w:t>
      </w:r>
    </w:p>
    <w:sectPr w:rsidR="00842601" w:rsidSect="0010622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3AF" w:rsidRDefault="002B13AF" w:rsidP="004B3FC3">
      <w:pPr>
        <w:spacing w:after="0" w:line="240" w:lineRule="auto"/>
      </w:pPr>
      <w:r>
        <w:separator/>
      </w:r>
    </w:p>
  </w:endnote>
  <w:endnote w:type="continuationSeparator" w:id="1">
    <w:p w:rsidR="002B13AF" w:rsidRDefault="002B13AF" w:rsidP="004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3AF" w:rsidRDefault="002B13AF" w:rsidP="004B3FC3">
      <w:pPr>
        <w:spacing w:after="0" w:line="240" w:lineRule="auto"/>
      </w:pPr>
      <w:r>
        <w:separator/>
      </w:r>
    </w:p>
  </w:footnote>
  <w:footnote w:type="continuationSeparator" w:id="1">
    <w:p w:rsidR="002B13AF" w:rsidRDefault="002B13AF" w:rsidP="004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A0"/>
    <w:multiLevelType w:val="hybridMultilevel"/>
    <w:tmpl w:val="AB7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CEC"/>
    <w:multiLevelType w:val="hybridMultilevel"/>
    <w:tmpl w:val="8E1A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AE1"/>
    <w:multiLevelType w:val="hybridMultilevel"/>
    <w:tmpl w:val="85A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E09"/>
    <w:multiLevelType w:val="hybridMultilevel"/>
    <w:tmpl w:val="4D6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E22BE"/>
    <w:multiLevelType w:val="hybridMultilevel"/>
    <w:tmpl w:val="054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5C2D"/>
    <w:multiLevelType w:val="hybridMultilevel"/>
    <w:tmpl w:val="07B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746F"/>
    <w:multiLevelType w:val="hybridMultilevel"/>
    <w:tmpl w:val="0DC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21"/>
    <w:rsid w:val="00012F19"/>
    <w:rsid w:val="00021267"/>
    <w:rsid w:val="00034F3B"/>
    <w:rsid w:val="00082EE4"/>
    <w:rsid w:val="00087E77"/>
    <w:rsid w:val="00090C5C"/>
    <w:rsid w:val="00092873"/>
    <w:rsid w:val="000941E8"/>
    <w:rsid w:val="00097816"/>
    <w:rsid w:val="000A4FEB"/>
    <w:rsid w:val="000C028B"/>
    <w:rsid w:val="000D1A20"/>
    <w:rsid w:val="000E24AB"/>
    <w:rsid w:val="000F1B12"/>
    <w:rsid w:val="00102EBE"/>
    <w:rsid w:val="00103CBE"/>
    <w:rsid w:val="00106221"/>
    <w:rsid w:val="00114407"/>
    <w:rsid w:val="00123A85"/>
    <w:rsid w:val="00172839"/>
    <w:rsid w:val="00184F8B"/>
    <w:rsid w:val="001D6A64"/>
    <w:rsid w:val="001E3F8C"/>
    <w:rsid w:val="00203D4E"/>
    <w:rsid w:val="00207E34"/>
    <w:rsid w:val="002102FC"/>
    <w:rsid w:val="002134E2"/>
    <w:rsid w:val="00245719"/>
    <w:rsid w:val="00247FCA"/>
    <w:rsid w:val="00253C52"/>
    <w:rsid w:val="00271EBB"/>
    <w:rsid w:val="002A72D0"/>
    <w:rsid w:val="002B051C"/>
    <w:rsid w:val="002B13AF"/>
    <w:rsid w:val="002B483E"/>
    <w:rsid w:val="002B77B4"/>
    <w:rsid w:val="002C70F3"/>
    <w:rsid w:val="002D0225"/>
    <w:rsid w:val="002E0602"/>
    <w:rsid w:val="002F5676"/>
    <w:rsid w:val="00312336"/>
    <w:rsid w:val="00313B7D"/>
    <w:rsid w:val="00314E6B"/>
    <w:rsid w:val="00332DD5"/>
    <w:rsid w:val="00356C80"/>
    <w:rsid w:val="00385261"/>
    <w:rsid w:val="00391174"/>
    <w:rsid w:val="003930D3"/>
    <w:rsid w:val="0039753B"/>
    <w:rsid w:val="003D5AF4"/>
    <w:rsid w:val="003E150B"/>
    <w:rsid w:val="003E46BA"/>
    <w:rsid w:val="00410BC5"/>
    <w:rsid w:val="00411680"/>
    <w:rsid w:val="0042564C"/>
    <w:rsid w:val="00443AF4"/>
    <w:rsid w:val="00466FB0"/>
    <w:rsid w:val="00467E0F"/>
    <w:rsid w:val="004A2D93"/>
    <w:rsid w:val="004B3FC3"/>
    <w:rsid w:val="004B5EFE"/>
    <w:rsid w:val="004D0878"/>
    <w:rsid w:val="004D4D7F"/>
    <w:rsid w:val="004E6C4E"/>
    <w:rsid w:val="004F27AC"/>
    <w:rsid w:val="0050150D"/>
    <w:rsid w:val="00533764"/>
    <w:rsid w:val="0054092A"/>
    <w:rsid w:val="005655BD"/>
    <w:rsid w:val="00573645"/>
    <w:rsid w:val="00581B4B"/>
    <w:rsid w:val="00594679"/>
    <w:rsid w:val="00596621"/>
    <w:rsid w:val="005A2E5B"/>
    <w:rsid w:val="005B025D"/>
    <w:rsid w:val="005C75F5"/>
    <w:rsid w:val="005D271F"/>
    <w:rsid w:val="005E048E"/>
    <w:rsid w:val="005E4836"/>
    <w:rsid w:val="006122DA"/>
    <w:rsid w:val="00616329"/>
    <w:rsid w:val="00624E86"/>
    <w:rsid w:val="00652989"/>
    <w:rsid w:val="006544E0"/>
    <w:rsid w:val="006554B5"/>
    <w:rsid w:val="0066505B"/>
    <w:rsid w:val="0067059D"/>
    <w:rsid w:val="00676C93"/>
    <w:rsid w:val="006A28F8"/>
    <w:rsid w:val="006A524B"/>
    <w:rsid w:val="006A5D9E"/>
    <w:rsid w:val="006B3889"/>
    <w:rsid w:val="006F469D"/>
    <w:rsid w:val="00705BC7"/>
    <w:rsid w:val="0073745A"/>
    <w:rsid w:val="00737666"/>
    <w:rsid w:val="00750710"/>
    <w:rsid w:val="00773826"/>
    <w:rsid w:val="00775464"/>
    <w:rsid w:val="007B0F5E"/>
    <w:rsid w:val="007C05B0"/>
    <w:rsid w:val="007F1983"/>
    <w:rsid w:val="007F4594"/>
    <w:rsid w:val="0081564C"/>
    <w:rsid w:val="00833724"/>
    <w:rsid w:val="00836E8E"/>
    <w:rsid w:val="00842601"/>
    <w:rsid w:val="00844C62"/>
    <w:rsid w:val="0085122E"/>
    <w:rsid w:val="0086197D"/>
    <w:rsid w:val="0087260A"/>
    <w:rsid w:val="00891E93"/>
    <w:rsid w:val="008B348B"/>
    <w:rsid w:val="008B57BF"/>
    <w:rsid w:val="008C47F3"/>
    <w:rsid w:val="008D63FE"/>
    <w:rsid w:val="008E7662"/>
    <w:rsid w:val="00906E2F"/>
    <w:rsid w:val="00913FEE"/>
    <w:rsid w:val="00915CC8"/>
    <w:rsid w:val="009254AC"/>
    <w:rsid w:val="009312DB"/>
    <w:rsid w:val="00933DA7"/>
    <w:rsid w:val="00952ED2"/>
    <w:rsid w:val="00955F39"/>
    <w:rsid w:val="0095732E"/>
    <w:rsid w:val="00966912"/>
    <w:rsid w:val="00981388"/>
    <w:rsid w:val="0098326B"/>
    <w:rsid w:val="009878D9"/>
    <w:rsid w:val="009944F2"/>
    <w:rsid w:val="00997AFD"/>
    <w:rsid w:val="009D64D9"/>
    <w:rsid w:val="00A147AD"/>
    <w:rsid w:val="00A327D0"/>
    <w:rsid w:val="00A45BA9"/>
    <w:rsid w:val="00A610AB"/>
    <w:rsid w:val="00A735BF"/>
    <w:rsid w:val="00AA0B79"/>
    <w:rsid w:val="00AA5237"/>
    <w:rsid w:val="00AE691D"/>
    <w:rsid w:val="00AF0FA5"/>
    <w:rsid w:val="00AF1C07"/>
    <w:rsid w:val="00AF49BD"/>
    <w:rsid w:val="00B03BDA"/>
    <w:rsid w:val="00B11A22"/>
    <w:rsid w:val="00B12554"/>
    <w:rsid w:val="00B17423"/>
    <w:rsid w:val="00B1764D"/>
    <w:rsid w:val="00B4203D"/>
    <w:rsid w:val="00B43D1F"/>
    <w:rsid w:val="00B51582"/>
    <w:rsid w:val="00B53E28"/>
    <w:rsid w:val="00B67802"/>
    <w:rsid w:val="00B9025D"/>
    <w:rsid w:val="00BA4279"/>
    <w:rsid w:val="00BB20C5"/>
    <w:rsid w:val="00BC7477"/>
    <w:rsid w:val="00BD32DF"/>
    <w:rsid w:val="00BD3DB3"/>
    <w:rsid w:val="00BE1A9D"/>
    <w:rsid w:val="00C04CC4"/>
    <w:rsid w:val="00C066CD"/>
    <w:rsid w:val="00C13C39"/>
    <w:rsid w:val="00C16881"/>
    <w:rsid w:val="00C33C06"/>
    <w:rsid w:val="00C36AC0"/>
    <w:rsid w:val="00C671E0"/>
    <w:rsid w:val="00C7213F"/>
    <w:rsid w:val="00C74292"/>
    <w:rsid w:val="00C74CF2"/>
    <w:rsid w:val="00C771C3"/>
    <w:rsid w:val="00C977EA"/>
    <w:rsid w:val="00C9799B"/>
    <w:rsid w:val="00CB58C5"/>
    <w:rsid w:val="00CB7B67"/>
    <w:rsid w:val="00CC1111"/>
    <w:rsid w:val="00CC30E0"/>
    <w:rsid w:val="00CD58AD"/>
    <w:rsid w:val="00D00983"/>
    <w:rsid w:val="00D138C1"/>
    <w:rsid w:val="00D776BD"/>
    <w:rsid w:val="00D827AC"/>
    <w:rsid w:val="00D91A8A"/>
    <w:rsid w:val="00DB4043"/>
    <w:rsid w:val="00DC1BF4"/>
    <w:rsid w:val="00DD5FA5"/>
    <w:rsid w:val="00DE2003"/>
    <w:rsid w:val="00DE494F"/>
    <w:rsid w:val="00DF15CD"/>
    <w:rsid w:val="00DF6AFA"/>
    <w:rsid w:val="00DF7257"/>
    <w:rsid w:val="00E10416"/>
    <w:rsid w:val="00E55E19"/>
    <w:rsid w:val="00E62A71"/>
    <w:rsid w:val="00E7389A"/>
    <w:rsid w:val="00E800A9"/>
    <w:rsid w:val="00E8595E"/>
    <w:rsid w:val="00E903BD"/>
    <w:rsid w:val="00E92EDC"/>
    <w:rsid w:val="00EC1EEC"/>
    <w:rsid w:val="00EC2EAF"/>
    <w:rsid w:val="00ED00F5"/>
    <w:rsid w:val="00ED7831"/>
    <w:rsid w:val="00EE0A69"/>
    <w:rsid w:val="00F00CBD"/>
    <w:rsid w:val="00F22409"/>
    <w:rsid w:val="00F27693"/>
    <w:rsid w:val="00F2794A"/>
    <w:rsid w:val="00F42BCC"/>
    <w:rsid w:val="00F47EB7"/>
    <w:rsid w:val="00F64150"/>
    <w:rsid w:val="00F841A1"/>
    <w:rsid w:val="00FB072C"/>
    <w:rsid w:val="00FB6CAF"/>
    <w:rsid w:val="00FB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C3"/>
  </w:style>
  <w:style w:type="paragraph" w:styleId="Footer">
    <w:name w:val="footer"/>
    <w:basedOn w:val="Normal"/>
    <w:link w:val="Foot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C3"/>
  </w:style>
  <w:style w:type="paragraph" w:customStyle="1" w:styleId="Default">
    <w:name w:val="Default"/>
    <w:rsid w:val="00184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84F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94E-CAB6-4409-AE4D-B906573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25</Pages>
  <Words>6378</Words>
  <Characters>3635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bedita_PC</cp:lastModifiedBy>
  <cp:revision>119</cp:revision>
  <dcterms:created xsi:type="dcterms:W3CDTF">2017-11-08T16:59:00Z</dcterms:created>
  <dcterms:modified xsi:type="dcterms:W3CDTF">2019-05-06T11:37:00Z</dcterms:modified>
</cp:coreProperties>
</file>